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FD2B9" w14:textId="61CAC81B" w:rsidR="00544111" w:rsidRPr="00883394" w:rsidRDefault="00544111" w:rsidP="00883394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  <w:r w:rsidRPr="004E1FA3">
        <w:rPr>
          <w:rFonts w:ascii="UD デジタル 教科書体 NP" w:eastAsia="UD デジタル 教科書体 NP" w:hint="eastAsia"/>
          <w:sz w:val="24"/>
          <w:szCs w:val="28"/>
        </w:rPr>
        <w:t>＜問</w:t>
      </w:r>
      <w:r w:rsidR="00EA5026">
        <w:rPr>
          <w:rFonts w:ascii="UD デジタル 教科書体 NP" w:eastAsia="UD デジタル 教科書体 NP" w:hint="eastAsia"/>
          <w:sz w:val="24"/>
          <w:szCs w:val="28"/>
        </w:rPr>
        <w:t>５</w:t>
      </w:r>
      <w:r w:rsidRPr="004E1FA3">
        <w:rPr>
          <w:rFonts w:ascii="UD デジタル 教科書体 NP" w:eastAsia="UD デジタル 教科書体 NP" w:hint="eastAsia"/>
          <w:sz w:val="24"/>
          <w:szCs w:val="28"/>
        </w:rPr>
        <w:t>（１）で使えるフレーズや語句＞</w:t>
      </w:r>
    </w:p>
    <w:p w14:paraId="31F3D76D" w14:textId="77777777" w:rsidR="00544111" w:rsidRPr="004E1FA3" w:rsidRDefault="00544111" w:rsidP="00544111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  <w:r w:rsidRPr="004E1FA3">
        <w:rPr>
          <w:rFonts w:ascii="UD Digi Kyokasho N-R" w:eastAsia="UD Digi Kyokasho N-R" w:hint="eastAsia"/>
          <w:sz w:val="24"/>
          <w:szCs w:val="24"/>
        </w:rPr>
        <w:t>●基本フレー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44111" w:rsidRPr="004E1FA3" w14:paraId="1E2A6DC7" w14:textId="77777777" w:rsidTr="0003574F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729C50BA" w14:textId="77777777" w:rsidR="00544111" w:rsidRPr="004E1FA3" w:rsidRDefault="00544111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71D1F17E" w14:textId="77777777" w:rsidR="00544111" w:rsidRPr="004E1FA3" w:rsidRDefault="00544111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英語</w:t>
            </w:r>
          </w:p>
        </w:tc>
      </w:tr>
      <w:tr w:rsidR="00544111" w:rsidRPr="004E1FA3" w14:paraId="7D441D20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5CC240A3" w14:textId="0A347BDF" w:rsidR="00544111" w:rsidRPr="004E1FA3" w:rsidRDefault="00544111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これは～です。</w:t>
            </w:r>
          </w:p>
        </w:tc>
        <w:tc>
          <w:tcPr>
            <w:tcW w:w="4247" w:type="dxa"/>
            <w:vAlign w:val="center"/>
          </w:tcPr>
          <w:p w14:paraId="233682C9" w14:textId="6C99A5F0" w:rsidR="00544111" w:rsidRPr="004E1FA3" w:rsidRDefault="00544111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This is ～.</w:t>
            </w:r>
          </w:p>
        </w:tc>
      </w:tr>
      <w:tr w:rsidR="00544111" w:rsidRPr="004E1FA3" w14:paraId="0F1F3F19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391E5919" w14:textId="1AFDA131" w:rsidR="007317DE" w:rsidRPr="004E1FA3" w:rsidRDefault="007317DE" w:rsidP="007317DE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～円です。</w:t>
            </w:r>
          </w:p>
        </w:tc>
        <w:tc>
          <w:tcPr>
            <w:tcW w:w="4247" w:type="dxa"/>
            <w:vAlign w:val="center"/>
          </w:tcPr>
          <w:p w14:paraId="5C4CF351" w14:textId="671B22AB" w:rsidR="00544111" w:rsidRPr="004E1FA3" w:rsidRDefault="007317DE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It</w:t>
            </w:r>
            <w:r>
              <w:rPr>
                <w:rFonts w:ascii="UD Digi Kyokasho N-R" w:eastAsia="UD Digi Kyokasho N-R"/>
                <w:sz w:val="24"/>
                <w:szCs w:val="28"/>
              </w:rPr>
              <w:t>’</w:t>
            </w:r>
            <w:r>
              <w:rPr>
                <w:rFonts w:ascii="UD Digi Kyokasho N-R" w:eastAsia="UD Digi Kyokasho N-R" w:hint="eastAsia"/>
                <w:sz w:val="24"/>
                <w:szCs w:val="28"/>
              </w:rPr>
              <w:t>s ～ yen.</w:t>
            </w:r>
          </w:p>
        </w:tc>
      </w:tr>
      <w:tr w:rsidR="007317DE" w:rsidRPr="004E1FA3" w14:paraId="59A6E3C7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0FB6934D" w14:textId="7EB1FCC4" w:rsidR="007317DE" w:rsidRPr="004E1FA3" w:rsidRDefault="007317DE" w:rsidP="007317DE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食べてみてください。</w:t>
            </w:r>
          </w:p>
        </w:tc>
        <w:tc>
          <w:tcPr>
            <w:tcW w:w="4247" w:type="dxa"/>
            <w:vAlign w:val="center"/>
          </w:tcPr>
          <w:p w14:paraId="6A3DA319" w14:textId="0D3AE21E" w:rsidR="007317DE" w:rsidRPr="004E1FA3" w:rsidRDefault="007317DE" w:rsidP="007317DE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Please try it.</w:t>
            </w:r>
          </w:p>
        </w:tc>
      </w:tr>
      <w:tr w:rsidR="007317DE" w:rsidRPr="004E1FA3" w14:paraId="1F9912F1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3CC45F4D" w14:textId="229F81D4" w:rsidR="007317DE" w:rsidRDefault="00A71332" w:rsidP="007317DE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A71332">
              <w:rPr>
                <w:rFonts w:ascii="UD Digi Kyokasho N-R" w:eastAsia="UD Digi Kyokasho N-R" w:hint="eastAsia"/>
                <w:sz w:val="22"/>
                <w:szCs w:val="24"/>
              </w:rPr>
              <w:t>（人）は（〇曜日の△時に）…します。</w:t>
            </w:r>
          </w:p>
        </w:tc>
        <w:tc>
          <w:tcPr>
            <w:tcW w:w="4247" w:type="dxa"/>
            <w:vAlign w:val="center"/>
          </w:tcPr>
          <w:p w14:paraId="5488CFCF" w14:textId="1C61FCE0" w:rsidR="007317DE" w:rsidRPr="00A71332" w:rsidRDefault="00A71332" w:rsidP="007317DE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（人）… at △ on 〇</w:t>
            </w:r>
          </w:p>
        </w:tc>
      </w:tr>
    </w:tbl>
    <w:p w14:paraId="7A180F69" w14:textId="77777777" w:rsidR="00544111" w:rsidRPr="004E1FA3" w:rsidRDefault="00544111" w:rsidP="00544111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814283B" w14:textId="13CA859E" w:rsidR="00544111" w:rsidRPr="002F6865" w:rsidRDefault="00544111" w:rsidP="00544111">
      <w:pPr>
        <w:spacing w:line="320" w:lineRule="exact"/>
        <w:jc w:val="left"/>
      </w:pPr>
      <w:r w:rsidRPr="004E1FA3">
        <w:rPr>
          <w:rFonts w:ascii="UD Digi Kyokasho N-R" w:eastAsia="UD Digi Kyokasho N-R" w:hint="eastAsia"/>
          <w:sz w:val="24"/>
          <w:szCs w:val="24"/>
        </w:rPr>
        <w:t>●</w:t>
      </w:r>
      <w:r w:rsidR="00C330BE">
        <w:rPr>
          <w:rFonts w:ascii="UD Digi Kyokasho N-R" w:eastAsia="UD Digi Kyokasho N-R" w:hint="eastAsia"/>
          <w:sz w:val="24"/>
          <w:szCs w:val="24"/>
        </w:rPr>
        <w:t>数字</w:t>
      </w:r>
      <w:r w:rsidRPr="004E1FA3">
        <w:rPr>
          <w:rFonts w:ascii="UD Digi Kyokasho N-R" w:eastAsia="UD Digi Kyokasho N-R" w:hint="eastAsia"/>
          <w:sz w:val="24"/>
          <w:szCs w:val="24"/>
        </w:rPr>
        <w:t>を表す</w:t>
      </w:r>
      <w:r>
        <w:rPr>
          <w:rFonts w:ascii="UD Digi Kyokasho N-R" w:eastAsia="UD Digi Kyokasho N-R" w:hint="eastAsia"/>
          <w:sz w:val="24"/>
          <w:szCs w:val="24"/>
        </w:rPr>
        <w:t>語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44111" w:rsidRPr="004E1FA3" w14:paraId="3C98ED13" w14:textId="77777777" w:rsidTr="0003574F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0858274B" w14:textId="77777777" w:rsidR="00544111" w:rsidRPr="004E1FA3" w:rsidRDefault="00544111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38E82324" w14:textId="77777777" w:rsidR="00544111" w:rsidRPr="004E1FA3" w:rsidRDefault="00544111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英語</w:t>
            </w:r>
          </w:p>
        </w:tc>
      </w:tr>
      <w:tr w:rsidR="00544111" w:rsidRPr="004E1FA3" w14:paraId="34CDA944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51CBD94D" w14:textId="2F8301B0" w:rsidR="00544111" w:rsidRPr="004E1FA3" w:rsidRDefault="007317DE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10</w:t>
            </w:r>
          </w:p>
        </w:tc>
        <w:tc>
          <w:tcPr>
            <w:tcW w:w="4247" w:type="dxa"/>
            <w:vAlign w:val="center"/>
          </w:tcPr>
          <w:p w14:paraId="145C524A" w14:textId="7C7F602F" w:rsidR="00544111" w:rsidRPr="004E1FA3" w:rsidRDefault="007317DE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ten</w:t>
            </w:r>
          </w:p>
        </w:tc>
      </w:tr>
      <w:tr w:rsidR="007317DE" w:rsidRPr="004E1FA3" w14:paraId="772D44DE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7D82C8EB" w14:textId="0B5A316E" w:rsidR="007317DE" w:rsidRDefault="007317DE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20</w:t>
            </w:r>
          </w:p>
        </w:tc>
        <w:tc>
          <w:tcPr>
            <w:tcW w:w="4247" w:type="dxa"/>
            <w:vAlign w:val="center"/>
          </w:tcPr>
          <w:p w14:paraId="1D62ED10" w14:textId="53AD6282" w:rsidR="007317DE" w:rsidRDefault="007317DE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twenty</w:t>
            </w:r>
          </w:p>
        </w:tc>
      </w:tr>
      <w:tr w:rsidR="00544111" w:rsidRPr="004E1FA3" w14:paraId="2A1869F8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50E35B03" w14:textId="5B0DAB12" w:rsidR="00544111" w:rsidRPr="004E1FA3" w:rsidRDefault="007317DE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30</w:t>
            </w:r>
          </w:p>
        </w:tc>
        <w:tc>
          <w:tcPr>
            <w:tcW w:w="4247" w:type="dxa"/>
            <w:vAlign w:val="center"/>
          </w:tcPr>
          <w:p w14:paraId="3D275C9B" w14:textId="1397DFFB" w:rsidR="00544111" w:rsidRPr="004E1FA3" w:rsidRDefault="007317DE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thirty</w:t>
            </w:r>
          </w:p>
        </w:tc>
      </w:tr>
      <w:tr w:rsidR="007317DE" w:rsidRPr="004E1FA3" w14:paraId="726A55AD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62C7428E" w14:textId="6A5DC492" w:rsidR="007317DE" w:rsidRPr="004E1FA3" w:rsidRDefault="007317DE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40</w:t>
            </w:r>
          </w:p>
        </w:tc>
        <w:tc>
          <w:tcPr>
            <w:tcW w:w="4247" w:type="dxa"/>
            <w:vAlign w:val="center"/>
          </w:tcPr>
          <w:p w14:paraId="11512E4F" w14:textId="5A618735" w:rsidR="007317DE" w:rsidRPr="004E1FA3" w:rsidRDefault="007317DE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forty</w:t>
            </w:r>
          </w:p>
        </w:tc>
      </w:tr>
      <w:tr w:rsidR="007317DE" w:rsidRPr="004E1FA3" w14:paraId="78A8354A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480B6E9E" w14:textId="193F0DF4" w:rsidR="007317DE" w:rsidRPr="004E1FA3" w:rsidRDefault="007317DE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50</w:t>
            </w:r>
          </w:p>
        </w:tc>
        <w:tc>
          <w:tcPr>
            <w:tcW w:w="4247" w:type="dxa"/>
            <w:vAlign w:val="center"/>
          </w:tcPr>
          <w:p w14:paraId="799F8B19" w14:textId="3A232FB1" w:rsidR="007317DE" w:rsidRPr="004E1FA3" w:rsidRDefault="007317DE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fifty</w:t>
            </w:r>
          </w:p>
        </w:tc>
      </w:tr>
      <w:tr w:rsidR="007317DE" w:rsidRPr="004E1FA3" w14:paraId="177CC521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46CE2C75" w14:textId="60F4F95E" w:rsidR="007317DE" w:rsidRPr="004E1FA3" w:rsidRDefault="007317DE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60</w:t>
            </w:r>
          </w:p>
        </w:tc>
        <w:tc>
          <w:tcPr>
            <w:tcW w:w="4247" w:type="dxa"/>
            <w:vAlign w:val="center"/>
          </w:tcPr>
          <w:p w14:paraId="6E8C4D42" w14:textId="7DE800CB" w:rsidR="007317DE" w:rsidRPr="004E1FA3" w:rsidRDefault="007317DE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sixty</w:t>
            </w:r>
          </w:p>
        </w:tc>
      </w:tr>
      <w:tr w:rsidR="007317DE" w:rsidRPr="004E1FA3" w14:paraId="16AE4A5D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072FC032" w14:textId="38039FAD" w:rsidR="007317DE" w:rsidRPr="004E1FA3" w:rsidRDefault="007317DE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70</w:t>
            </w:r>
          </w:p>
        </w:tc>
        <w:tc>
          <w:tcPr>
            <w:tcW w:w="4247" w:type="dxa"/>
            <w:vAlign w:val="center"/>
          </w:tcPr>
          <w:p w14:paraId="4DECF636" w14:textId="63D3E3C7" w:rsidR="007317DE" w:rsidRPr="004E1FA3" w:rsidRDefault="007317DE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seventy</w:t>
            </w:r>
          </w:p>
        </w:tc>
      </w:tr>
      <w:tr w:rsidR="007317DE" w:rsidRPr="004E1FA3" w14:paraId="5A71AAAF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0ED1E31A" w14:textId="0091657C" w:rsidR="007317DE" w:rsidRPr="004E1FA3" w:rsidRDefault="007317DE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80</w:t>
            </w:r>
          </w:p>
        </w:tc>
        <w:tc>
          <w:tcPr>
            <w:tcW w:w="4247" w:type="dxa"/>
            <w:vAlign w:val="center"/>
          </w:tcPr>
          <w:p w14:paraId="25020B21" w14:textId="6BF62116" w:rsidR="007317DE" w:rsidRPr="004E1FA3" w:rsidRDefault="007317DE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eighty</w:t>
            </w:r>
          </w:p>
        </w:tc>
      </w:tr>
      <w:tr w:rsidR="007317DE" w:rsidRPr="004E1FA3" w14:paraId="06624C69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16B56AC2" w14:textId="40E14497" w:rsidR="007317DE" w:rsidRPr="004E1FA3" w:rsidRDefault="007317DE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90</w:t>
            </w:r>
          </w:p>
        </w:tc>
        <w:tc>
          <w:tcPr>
            <w:tcW w:w="4247" w:type="dxa"/>
            <w:vAlign w:val="center"/>
          </w:tcPr>
          <w:p w14:paraId="48CD487A" w14:textId="7443DC26" w:rsidR="007317DE" w:rsidRPr="004E1FA3" w:rsidRDefault="007317DE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ninety</w:t>
            </w:r>
          </w:p>
        </w:tc>
      </w:tr>
      <w:tr w:rsidR="007317DE" w:rsidRPr="004E1FA3" w14:paraId="6D922E58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349C959D" w14:textId="2BD54C9E" w:rsidR="007317DE" w:rsidRPr="004E1FA3" w:rsidRDefault="007317DE" w:rsidP="007317DE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100</w:t>
            </w:r>
          </w:p>
        </w:tc>
        <w:tc>
          <w:tcPr>
            <w:tcW w:w="4247" w:type="dxa"/>
            <w:vAlign w:val="center"/>
          </w:tcPr>
          <w:p w14:paraId="7624670C" w14:textId="485C4E72" w:rsidR="007317DE" w:rsidRPr="004E1FA3" w:rsidRDefault="007317DE" w:rsidP="007317DE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hundred</w:t>
            </w:r>
          </w:p>
        </w:tc>
      </w:tr>
    </w:tbl>
    <w:p w14:paraId="69DD2227" w14:textId="77777777" w:rsidR="00C330BE" w:rsidRPr="004E1FA3" w:rsidRDefault="00C330BE" w:rsidP="00C330BE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63742854" w14:textId="0EF35534" w:rsidR="00C330BE" w:rsidRPr="002F6865" w:rsidRDefault="00C330BE" w:rsidP="00C330BE">
      <w:pPr>
        <w:spacing w:line="320" w:lineRule="exact"/>
        <w:jc w:val="left"/>
      </w:pPr>
      <w:r w:rsidRPr="004E1FA3">
        <w:rPr>
          <w:rFonts w:ascii="UD Digi Kyokasho N-R" w:eastAsia="UD Digi Kyokasho N-R" w:hint="eastAsia"/>
          <w:sz w:val="24"/>
          <w:szCs w:val="24"/>
        </w:rPr>
        <w:t>●</w:t>
      </w:r>
      <w:r>
        <w:rPr>
          <w:rFonts w:ascii="UD Digi Kyokasho N-R" w:eastAsia="UD Digi Kyokasho N-R" w:hint="eastAsia"/>
          <w:sz w:val="24"/>
          <w:szCs w:val="24"/>
        </w:rPr>
        <w:t>味</w:t>
      </w:r>
      <w:r w:rsidRPr="004E1FA3">
        <w:rPr>
          <w:rFonts w:ascii="UD Digi Kyokasho N-R" w:eastAsia="UD Digi Kyokasho N-R" w:hint="eastAsia"/>
          <w:sz w:val="24"/>
          <w:szCs w:val="24"/>
        </w:rPr>
        <w:t>を表す</w:t>
      </w:r>
      <w:r>
        <w:rPr>
          <w:rFonts w:ascii="UD Digi Kyokasho N-R" w:eastAsia="UD Digi Kyokasho N-R" w:hint="eastAsia"/>
          <w:sz w:val="24"/>
          <w:szCs w:val="24"/>
        </w:rPr>
        <w:t>語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330BE" w:rsidRPr="004E1FA3" w14:paraId="4D27745C" w14:textId="77777777" w:rsidTr="0003574F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7A3C0983" w14:textId="77777777" w:rsidR="00C330BE" w:rsidRPr="004E1FA3" w:rsidRDefault="00C330BE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6C45CF1D" w14:textId="77777777" w:rsidR="00C330BE" w:rsidRPr="004E1FA3" w:rsidRDefault="00C330BE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英語</w:t>
            </w:r>
          </w:p>
        </w:tc>
      </w:tr>
      <w:tr w:rsidR="00C330BE" w:rsidRPr="004E1FA3" w14:paraId="2F2A4912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7DA7CBC1" w14:textId="40847867" w:rsidR="00C330BE" w:rsidRPr="004E1FA3" w:rsidRDefault="00900807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おいしい</w:t>
            </w:r>
          </w:p>
        </w:tc>
        <w:tc>
          <w:tcPr>
            <w:tcW w:w="4247" w:type="dxa"/>
            <w:vAlign w:val="center"/>
          </w:tcPr>
          <w:p w14:paraId="29409F41" w14:textId="1C5886D3" w:rsidR="00C330BE" w:rsidRPr="004E1FA3" w:rsidRDefault="00900807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delicious</w:t>
            </w:r>
          </w:p>
        </w:tc>
      </w:tr>
      <w:tr w:rsidR="00C330BE" w:rsidRPr="004E1FA3" w14:paraId="591EF0D3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044203D2" w14:textId="2C3CA630" w:rsidR="00C330BE" w:rsidRPr="004E1FA3" w:rsidRDefault="00900807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甘い</w:t>
            </w:r>
          </w:p>
        </w:tc>
        <w:tc>
          <w:tcPr>
            <w:tcW w:w="4247" w:type="dxa"/>
            <w:vAlign w:val="center"/>
          </w:tcPr>
          <w:p w14:paraId="73993F51" w14:textId="4FC35B5A" w:rsidR="00C330BE" w:rsidRPr="004E1FA3" w:rsidRDefault="00900807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sweet</w:t>
            </w:r>
          </w:p>
        </w:tc>
      </w:tr>
      <w:tr w:rsidR="00C330BE" w:rsidRPr="004E1FA3" w14:paraId="13E9F9BE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1309A5CC" w14:textId="01937825" w:rsidR="00C330BE" w:rsidRPr="004E1FA3" w:rsidRDefault="00900807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辛い</w:t>
            </w:r>
          </w:p>
        </w:tc>
        <w:tc>
          <w:tcPr>
            <w:tcW w:w="4247" w:type="dxa"/>
            <w:vAlign w:val="center"/>
          </w:tcPr>
          <w:p w14:paraId="742A4019" w14:textId="4232A1D8" w:rsidR="00C330BE" w:rsidRPr="004E1FA3" w:rsidRDefault="00900807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hot / spicy</w:t>
            </w:r>
          </w:p>
        </w:tc>
      </w:tr>
    </w:tbl>
    <w:p w14:paraId="28186B95" w14:textId="77777777" w:rsidR="00C330BE" w:rsidRPr="004E1FA3" w:rsidRDefault="00C330BE" w:rsidP="00C330BE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BE4013E" w14:textId="23509871" w:rsidR="00C330BE" w:rsidRPr="002F6865" w:rsidRDefault="00C330BE" w:rsidP="00C330BE">
      <w:pPr>
        <w:spacing w:line="320" w:lineRule="exact"/>
        <w:jc w:val="left"/>
      </w:pPr>
      <w:r w:rsidRPr="004E1FA3">
        <w:rPr>
          <w:rFonts w:ascii="UD Digi Kyokasho N-R" w:eastAsia="UD Digi Kyokasho N-R" w:hint="eastAsia"/>
          <w:sz w:val="24"/>
          <w:szCs w:val="24"/>
        </w:rPr>
        <w:t>●</w:t>
      </w:r>
      <w:r>
        <w:rPr>
          <w:rFonts w:ascii="UD Digi Kyokasho N-R" w:eastAsia="UD Digi Kyokasho N-R" w:hint="eastAsia"/>
          <w:sz w:val="24"/>
          <w:szCs w:val="24"/>
        </w:rPr>
        <w:t>その他の語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330BE" w:rsidRPr="004E1FA3" w14:paraId="0802C4C8" w14:textId="77777777" w:rsidTr="0003574F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05107C02" w14:textId="77777777" w:rsidR="00C330BE" w:rsidRPr="004E1FA3" w:rsidRDefault="00C330BE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647217AA" w14:textId="77777777" w:rsidR="00C330BE" w:rsidRPr="004E1FA3" w:rsidRDefault="00C330BE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英語</w:t>
            </w:r>
          </w:p>
        </w:tc>
      </w:tr>
      <w:tr w:rsidR="00C330BE" w:rsidRPr="004E1FA3" w14:paraId="7AF9E8AE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6D43CEF9" w14:textId="46E313B2" w:rsidR="00C330BE" w:rsidRPr="004E1FA3" w:rsidRDefault="00900807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健康的な</w:t>
            </w:r>
          </w:p>
        </w:tc>
        <w:tc>
          <w:tcPr>
            <w:tcW w:w="4247" w:type="dxa"/>
            <w:vAlign w:val="center"/>
          </w:tcPr>
          <w:p w14:paraId="5D6807A3" w14:textId="1B2AB0EC" w:rsidR="00C330BE" w:rsidRPr="004E1FA3" w:rsidRDefault="00900807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healthy</w:t>
            </w:r>
          </w:p>
        </w:tc>
      </w:tr>
      <w:tr w:rsidR="00C330BE" w:rsidRPr="004E1FA3" w14:paraId="16B9E31D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60604DB3" w14:textId="72EE8E3D" w:rsidR="00C330BE" w:rsidRPr="004E1FA3" w:rsidRDefault="007317DE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香り</w:t>
            </w:r>
          </w:p>
        </w:tc>
        <w:tc>
          <w:tcPr>
            <w:tcW w:w="4247" w:type="dxa"/>
            <w:vAlign w:val="center"/>
          </w:tcPr>
          <w:p w14:paraId="6991BAD8" w14:textId="1362F6FF" w:rsidR="00C330BE" w:rsidRPr="004E1FA3" w:rsidRDefault="007317DE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smell</w:t>
            </w:r>
          </w:p>
        </w:tc>
      </w:tr>
    </w:tbl>
    <w:p w14:paraId="59BEB955" w14:textId="77777777" w:rsidR="00C330BE" w:rsidRPr="002F6865" w:rsidRDefault="00C330BE" w:rsidP="00C330BE">
      <w:pPr>
        <w:spacing w:line="320" w:lineRule="exact"/>
        <w:jc w:val="left"/>
      </w:pPr>
    </w:p>
    <w:p w14:paraId="121EAED7" w14:textId="77777777" w:rsidR="00C330BE" w:rsidRDefault="00C330BE" w:rsidP="00C330BE">
      <w:pPr>
        <w:spacing w:line="320" w:lineRule="exact"/>
        <w:jc w:val="left"/>
      </w:pPr>
    </w:p>
    <w:p w14:paraId="360156B9" w14:textId="77777777" w:rsidR="00883394" w:rsidRPr="002F6865" w:rsidRDefault="00883394" w:rsidP="00C330BE">
      <w:pPr>
        <w:spacing w:line="320" w:lineRule="exact"/>
        <w:jc w:val="left"/>
      </w:pPr>
    </w:p>
    <w:p w14:paraId="43066CF3" w14:textId="77777777" w:rsidR="00BF4925" w:rsidRDefault="00BF4925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3E3B7115" w14:textId="12F87FBC" w:rsidR="005268BA" w:rsidRPr="002F6865" w:rsidRDefault="005268BA" w:rsidP="005268BA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  <w:r>
        <w:rPr>
          <w:rFonts w:ascii="UD Digi Kyokasho N-R" w:eastAsia="UD Digi Kyokasho N-R" w:hint="eastAsia"/>
          <w:sz w:val="24"/>
          <w:szCs w:val="24"/>
        </w:rPr>
        <w:lastRenderedPageBreak/>
        <w:t>問</w:t>
      </w:r>
      <w:r w:rsidR="00EA5026">
        <w:rPr>
          <w:rFonts w:ascii="UD Digi Kyokasho N-R" w:eastAsia="UD Digi Kyokasho N-R" w:hint="eastAsia"/>
          <w:sz w:val="24"/>
          <w:szCs w:val="24"/>
        </w:rPr>
        <w:t>５</w:t>
      </w:r>
      <w:r>
        <w:rPr>
          <w:rFonts w:ascii="UD Digi Kyokasho N-R" w:eastAsia="UD Digi Kyokasho N-R" w:hint="eastAsia"/>
          <w:sz w:val="24"/>
          <w:szCs w:val="24"/>
        </w:rPr>
        <w:t>（２）</w:t>
      </w:r>
      <w:r w:rsidR="00902166">
        <w:rPr>
          <w:rFonts w:ascii="UD Digi Kyokasho N-R" w:eastAsia="UD Digi Kyokasho N-R" w:hint="eastAsia"/>
          <w:sz w:val="24"/>
          <w:szCs w:val="24"/>
        </w:rPr>
        <w:t>ワークシー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1836"/>
      </w:tblGrid>
      <w:tr w:rsidR="005268BA" w:rsidRPr="002F6865" w14:paraId="48B1551D" w14:textId="77777777" w:rsidTr="0003574F">
        <w:trPr>
          <w:gridAfter w:val="1"/>
          <w:wAfter w:w="1836" w:type="dxa"/>
        </w:trPr>
        <w:tc>
          <w:tcPr>
            <w:tcW w:w="3114" w:type="dxa"/>
            <w:vAlign w:val="center"/>
          </w:tcPr>
          <w:p w14:paraId="5B1E0914" w14:textId="28569B81" w:rsidR="005268BA" w:rsidRPr="002F6865" w:rsidRDefault="005268BA" w:rsidP="000A68CC">
            <w:pPr>
              <w:jc w:val="center"/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あなた</w:t>
            </w:r>
            <w:r w:rsidR="000A68CC">
              <w:rPr>
                <w:rFonts w:ascii="UD Digi Kyokasho N-R" w:eastAsia="UD Digi Kyokasho N-R" w:hint="eastAsia"/>
              </w:rPr>
              <w:t>の行きたい国</w:t>
            </w:r>
          </w:p>
        </w:tc>
        <w:tc>
          <w:tcPr>
            <w:tcW w:w="3544" w:type="dxa"/>
          </w:tcPr>
          <w:p w14:paraId="2A4F2DFE" w14:textId="77777777" w:rsidR="005268BA" w:rsidRDefault="005268BA" w:rsidP="0003574F"/>
          <w:p w14:paraId="3AA42810" w14:textId="77777777" w:rsidR="005268BA" w:rsidRPr="002F6865" w:rsidRDefault="005268BA" w:rsidP="0003574F"/>
          <w:p w14:paraId="46A1CFE5" w14:textId="77777777" w:rsidR="005268BA" w:rsidRPr="002F6865" w:rsidRDefault="005268BA" w:rsidP="0003574F"/>
        </w:tc>
      </w:tr>
      <w:tr w:rsidR="005268BA" w:rsidRPr="00106457" w14:paraId="7BC8F5C0" w14:textId="77777777" w:rsidTr="0003574F">
        <w:tc>
          <w:tcPr>
            <w:tcW w:w="3114" w:type="dxa"/>
            <w:vAlign w:val="center"/>
          </w:tcPr>
          <w:p w14:paraId="561B19F8" w14:textId="15990B9A" w:rsidR="005268BA" w:rsidRPr="002F6865" w:rsidRDefault="005268BA" w:rsidP="0003574F">
            <w:pPr>
              <w:jc w:val="center"/>
              <w:rPr>
                <w:rFonts w:ascii="UD Digi Kyokasho N-R" w:eastAsia="UD Digi Kyokasho N-R"/>
              </w:rPr>
            </w:pPr>
            <w:r w:rsidRPr="002F6865">
              <w:rPr>
                <w:rFonts w:ascii="UD Digi Kyokasho N-R" w:eastAsia="UD Digi Kyokasho N-R" w:hint="eastAsia"/>
              </w:rPr>
              <w:t>その</w:t>
            </w:r>
            <w:r w:rsidR="000A68CC">
              <w:rPr>
                <w:rFonts w:ascii="UD Digi Kyokasho N-R" w:eastAsia="UD Digi Kyokasho N-R" w:hint="eastAsia"/>
              </w:rPr>
              <w:t>理由や</w:t>
            </w:r>
            <w:r w:rsidR="007B7B77">
              <w:rPr>
                <w:rFonts w:ascii="UD Digi Kyokasho N-R" w:eastAsia="UD Digi Kyokasho N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7B77" w:rsidRPr="007B7B77">
                    <w:rPr>
                      <w:rFonts w:ascii="UD Digi Kyokasho N-R" w:eastAsia="UD Digi Kyokasho N-R"/>
                      <w:sz w:val="10"/>
                    </w:rPr>
                    <w:t>みりょく</w:t>
                  </w:r>
                </w:rt>
                <w:rubyBase>
                  <w:r w:rsidR="007B7B77">
                    <w:rPr>
                      <w:rFonts w:ascii="UD Digi Kyokasho N-R" w:eastAsia="UD Digi Kyokasho N-R"/>
                    </w:rPr>
                    <w:t>魅力</w:t>
                  </w:r>
                </w:rubyBase>
              </w:ruby>
            </w:r>
            <w:r w:rsidR="000A68CC">
              <w:rPr>
                <w:rFonts w:ascii="UD Digi Kyokasho N-R" w:eastAsia="UD Digi Kyokasho N-R" w:hint="eastAsia"/>
              </w:rPr>
              <w:t>など</w:t>
            </w:r>
          </w:p>
        </w:tc>
        <w:tc>
          <w:tcPr>
            <w:tcW w:w="5380" w:type="dxa"/>
            <w:gridSpan w:val="2"/>
          </w:tcPr>
          <w:p w14:paraId="68C0102A" w14:textId="77777777" w:rsidR="005268BA" w:rsidRPr="002F6865" w:rsidRDefault="005268BA" w:rsidP="0003574F"/>
          <w:p w14:paraId="2B3909A1" w14:textId="77777777" w:rsidR="005268BA" w:rsidRDefault="005268BA" w:rsidP="0003574F"/>
          <w:p w14:paraId="46332E52" w14:textId="77777777" w:rsidR="005268BA" w:rsidRDefault="005268BA" w:rsidP="0003574F"/>
          <w:p w14:paraId="3484C88C" w14:textId="77777777" w:rsidR="005268BA" w:rsidRDefault="005268BA" w:rsidP="0003574F"/>
          <w:p w14:paraId="650E64A5" w14:textId="77777777" w:rsidR="005268BA" w:rsidRDefault="005268BA" w:rsidP="0003574F"/>
          <w:p w14:paraId="7437FA36" w14:textId="77777777" w:rsidR="005268BA" w:rsidRDefault="005268BA" w:rsidP="0003574F"/>
          <w:p w14:paraId="2286D584" w14:textId="77777777" w:rsidR="005268BA" w:rsidRDefault="005268BA" w:rsidP="0003574F"/>
          <w:p w14:paraId="29B9F203" w14:textId="77777777" w:rsidR="005268BA" w:rsidRPr="002F6865" w:rsidRDefault="005268BA" w:rsidP="0003574F"/>
          <w:p w14:paraId="5D861463" w14:textId="77777777" w:rsidR="005268BA" w:rsidRPr="002F6865" w:rsidRDefault="005268BA" w:rsidP="0003574F"/>
        </w:tc>
      </w:tr>
    </w:tbl>
    <w:p w14:paraId="6788B425" w14:textId="77777777" w:rsidR="005268BA" w:rsidRPr="00BF4925" w:rsidRDefault="005268BA" w:rsidP="005268BA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273D0C7" w14:textId="77777777" w:rsidR="005268BA" w:rsidRDefault="005268BA" w:rsidP="005268BA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28C15A10" w14:textId="77777777" w:rsidR="00C330BE" w:rsidRPr="005268BA" w:rsidRDefault="00C330BE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14EE92B2" w14:textId="77777777" w:rsidR="005268BA" w:rsidRDefault="005268BA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5192238A" w14:textId="77777777" w:rsidR="005268BA" w:rsidRDefault="005268BA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7F20CF8E" w14:textId="77777777" w:rsidR="005268BA" w:rsidRDefault="005268BA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5518511" w14:textId="77777777" w:rsidR="005268BA" w:rsidRDefault="005268BA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C612FA3" w14:textId="77777777" w:rsidR="005268BA" w:rsidRDefault="005268BA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BD95D97" w14:textId="77777777" w:rsidR="005268BA" w:rsidRDefault="005268BA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260C6EBE" w14:textId="77777777" w:rsidR="005268BA" w:rsidRDefault="005268BA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3786784A" w14:textId="77777777" w:rsidR="005268BA" w:rsidRDefault="005268BA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66C0FD39" w14:textId="77777777" w:rsidR="005268BA" w:rsidRDefault="005268BA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D675EFF" w14:textId="77777777" w:rsidR="005268BA" w:rsidRDefault="005268BA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3B87BC3" w14:textId="77777777" w:rsidR="005268BA" w:rsidRDefault="005268BA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179B71BC" w14:textId="77777777" w:rsidR="005268BA" w:rsidRDefault="005268BA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28CF08FA" w14:textId="77777777" w:rsidR="005268BA" w:rsidRDefault="005268BA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D7257B5" w14:textId="77777777" w:rsidR="005268BA" w:rsidRDefault="005268BA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A4CD522" w14:textId="77777777" w:rsidR="005268BA" w:rsidRDefault="005268BA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688BD61C" w14:textId="77777777" w:rsidR="005268BA" w:rsidRDefault="005268BA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795EB241" w14:textId="77777777" w:rsidR="005268BA" w:rsidRDefault="005268BA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51A8B80E" w14:textId="77777777" w:rsidR="005268BA" w:rsidRDefault="005268BA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1FFCB3B1" w14:textId="77777777" w:rsidR="005268BA" w:rsidRDefault="005268BA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589C2CE" w14:textId="77777777" w:rsidR="005268BA" w:rsidRDefault="005268BA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3D1BC950" w14:textId="77777777" w:rsidR="005268BA" w:rsidRDefault="005268BA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17126B65" w14:textId="77777777" w:rsidR="005268BA" w:rsidRDefault="005268BA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5278AEBC" w14:textId="77777777" w:rsidR="005268BA" w:rsidRDefault="005268BA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23688836" w14:textId="339EFA8C" w:rsidR="005268BA" w:rsidRPr="002F6865" w:rsidRDefault="005268BA" w:rsidP="005268BA">
      <w:pPr>
        <w:rPr>
          <w:rFonts w:ascii="UD デジタル 教科書体 NP" w:eastAsia="UD デジタル 教科書体 NP"/>
          <w:sz w:val="24"/>
          <w:szCs w:val="28"/>
        </w:rPr>
      </w:pPr>
      <w:r w:rsidRPr="004E1FA3">
        <w:rPr>
          <w:rFonts w:ascii="UD デジタル 教科書体 NP" w:eastAsia="UD デジタル 教科書体 NP" w:hint="eastAsia"/>
          <w:sz w:val="24"/>
          <w:szCs w:val="28"/>
        </w:rPr>
        <w:lastRenderedPageBreak/>
        <w:t>＜問</w:t>
      </w:r>
      <w:r w:rsidR="00EA5026">
        <w:rPr>
          <w:rFonts w:ascii="UD デジタル 教科書体 NP" w:eastAsia="UD デジタル 教科書体 NP" w:hint="eastAsia"/>
          <w:sz w:val="24"/>
          <w:szCs w:val="28"/>
        </w:rPr>
        <w:t>５</w:t>
      </w:r>
      <w:r w:rsidRPr="004E1FA3">
        <w:rPr>
          <w:rFonts w:ascii="UD デジタル 教科書体 NP" w:eastAsia="UD デジタル 教科書体 NP" w:hint="eastAsia"/>
          <w:sz w:val="24"/>
          <w:szCs w:val="28"/>
        </w:rPr>
        <w:t>（</w:t>
      </w:r>
      <w:r>
        <w:rPr>
          <w:rFonts w:ascii="UD デジタル 教科書体 NP" w:eastAsia="UD デジタル 教科書体 NP" w:hint="eastAsia"/>
          <w:sz w:val="24"/>
          <w:szCs w:val="28"/>
        </w:rPr>
        <w:t>２</w:t>
      </w:r>
      <w:r w:rsidRPr="004E1FA3">
        <w:rPr>
          <w:rFonts w:ascii="UD デジタル 教科書体 NP" w:eastAsia="UD デジタル 教科書体 NP" w:hint="eastAsia"/>
          <w:sz w:val="24"/>
          <w:szCs w:val="28"/>
        </w:rPr>
        <w:t>）で使えるフレーズや語句＞</w:t>
      </w:r>
    </w:p>
    <w:p w14:paraId="7C3E40BA" w14:textId="77777777" w:rsidR="005268BA" w:rsidRPr="004E1FA3" w:rsidRDefault="005268BA" w:rsidP="005268BA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  <w:r w:rsidRPr="004E1FA3">
        <w:rPr>
          <w:rFonts w:ascii="UD Digi Kyokasho N-R" w:eastAsia="UD Digi Kyokasho N-R" w:hint="eastAsia"/>
          <w:sz w:val="24"/>
          <w:szCs w:val="24"/>
        </w:rPr>
        <w:t>●基本フレー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268BA" w:rsidRPr="004E1FA3" w14:paraId="7058000B" w14:textId="77777777" w:rsidTr="0003574F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7B4619DA" w14:textId="77777777" w:rsidR="005268BA" w:rsidRPr="004E1FA3" w:rsidRDefault="005268BA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4B5AAAD1" w14:textId="77777777" w:rsidR="005268BA" w:rsidRPr="004E1FA3" w:rsidRDefault="005268BA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英語</w:t>
            </w:r>
          </w:p>
        </w:tc>
      </w:tr>
      <w:tr w:rsidR="005268BA" w:rsidRPr="004E1FA3" w14:paraId="06F431B9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7B06AA51" w14:textId="0F6497E0" w:rsidR="005268BA" w:rsidRPr="004E1FA3" w:rsidRDefault="0019420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私は～に行きたい。</w:t>
            </w:r>
          </w:p>
        </w:tc>
        <w:tc>
          <w:tcPr>
            <w:tcW w:w="4247" w:type="dxa"/>
            <w:vAlign w:val="center"/>
          </w:tcPr>
          <w:p w14:paraId="49C0DD3C" w14:textId="590A09DC" w:rsidR="005268BA" w:rsidRPr="004E1FA3" w:rsidRDefault="0019420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/>
                <w:sz w:val="24"/>
                <w:szCs w:val="28"/>
              </w:rPr>
              <w:t>I</w:t>
            </w:r>
            <w:r>
              <w:rPr>
                <w:rFonts w:ascii="UD Digi Kyokasho N-R" w:eastAsia="UD Digi Kyokasho N-R" w:hint="eastAsia"/>
                <w:sz w:val="24"/>
                <w:szCs w:val="28"/>
              </w:rPr>
              <w:t xml:space="preserve"> want to go to ～.</w:t>
            </w:r>
          </w:p>
        </w:tc>
      </w:tr>
      <w:tr w:rsidR="005268BA" w:rsidRPr="004E1FA3" w14:paraId="2B58CB62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1BE458E8" w14:textId="55FFDCB0" w:rsidR="005268BA" w:rsidRDefault="00ED4F2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私は～できます。</w:t>
            </w:r>
          </w:p>
        </w:tc>
        <w:tc>
          <w:tcPr>
            <w:tcW w:w="4247" w:type="dxa"/>
            <w:vAlign w:val="center"/>
          </w:tcPr>
          <w:p w14:paraId="22337694" w14:textId="08C2A5A3" w:rsidR="005268BA" w:rsidRDefault="00ED4F2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/>
                <w:sz w:val="24"/>
                <w:szCs w:val="28"/>
              </w:rPr>
              <w:t>I</w:t>
            </w:r>
            <w:r>
              <w:rPr>
                <w:rFonts w:ascii="UD Digi Kyokasho N-R" w:eastAsia="UD Digi Kyokasho N-R" w:hint="eastAsia"/>
                <w:sz w:val="24"/>
                <w:szCs w:val="28"/>
              </w:rPr>
              <w:t xml:space="preserve"> can ～.</w:t>
            </w:r>
          </w:p>
        </w:tc>
      </w:tr>
      <w:tr w:rsidR="007B7B77" w:rsidRPr="004E1FA3" w14:paraId="228F5A10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26617861" w14:textId="114B8E2A" w:rsidR="007B7B77" w:rsidRDefault="007B7B77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7B7B77">
              <w:rPr>
                <w:rFonts w:ascii="UD Digi Kyokasho N-R" w:eastAsia="UD Digi Kyokasho N-R" w:hint="eastAsia"/>
                <w:sz w:val="24"/>
                <w:szCs w:val="28"/>
              </w:rPr>
              <w:t>私は～を楽しめます。</w:t>
            </w:r>
          </w:p>
        </w:tc>
        <w:tc>
          <w:tcPr>
            <w:tcW w:w="4247" w:type="dxa"/>
            <w:vAlign w:val="center"/>
          </w:tcPr>
          <w:p w14:paraId="0453EBF2" w14:textId="3707C47B" w:rsidR="007B7B77" w:rsidRDefault="007B7B77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I can enjoy ～.</w:t>
            </w:r>
          </w:p>
        </w:tc>
      </w:tr>
    </w:tbl>
    <w:p w14:paraId="11847CD8" w14:textId="77777777" w:rsidR="005268BA" w:rsidRPr="004E1FA3" w:rsidRDefault="005268BA" w:rsidP="005268BA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22B628A9" w14:textId="253A24E2" w:rsidR="005268BA" w:rsidRPr="002F6865" w:rsidRDefault="005268BA" w:rsidP="005268BA">
      <w:pPr>
        <w:spacing w:line="320" w:lineRule="exact"/>
        <w:jc w:val="left"/>
      </w:pPr>
      <w:r w:rsidRPr="004E1FA3">
        <w:rPr>
          <w:rFonts w:ascii="UD Digi Kyokasho N-R" w:eastAsia="UD Digi Kyokasho N-R" w:hint="eastAsia"/>
          <w:sz w:val="24"/>
          <w:szCs w:val="24"/>
        </w:rPr>
        <w:t>●</w:t>
      </w:r>
      <w:r w:rsidR="00194205">
        <w:rPr>
          <w:rFonts w:ascii="UD Digi Kyokasho N-R" w:eastAsia="UD Digi Kyokasho N-R" w:hint="eastAsia"/>
          <w:sz w:val="24"/>
          <w:szCs w:val="24"/>
        </w:rPr>
        <w:t>国名</w:t>
      </w:r>
      <w:r w:rsidRPr="004E1FA3">
        <w:rPr>
          <w:rFonts w:ascii="UD Digi Kyokasho N-R" w:eastAsia="UD Digi Kyokasho N-R" w:hint="eastAsia"/>
          <w:sz w:val="24"/>
          <w:szCs w:val="24"/>
        </w:rPr>
        <w:t>を表す</w:t>
      </w:r>
      <w:r>
        <w:rPr>
          <w:rFonts w:ascii="UD Digi Kyokasho N-R" w:eastAsia="UD Digi Kyokasho N-R" w:hint="eastAsia"/>
          <w:sz w:val="24"/>
          <w:szCs w:val="24"/>
        </w:rPr>
        <w:t>語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268BA" w:rsidRPr="004E1FA3" w14:paraId="2937AE53" w14:textId="77777777" w:rsidTr="0003574F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4142AC18" w14:textId="77777777" w:rsidR="005268BA" w:rsidRPr="004E1FA3" w:rsidRDefault="005268BA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35D0E03F" w14:textId="77777777" w:rsidR="005268BA" w:rsidRPr="004E1FA3" w:rsidRDefault="005268BA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英語</w:t>
            </w:r>
          </w:p>
        </w:tc>
      </w:tr>
      <w:tr w:rsidR="005268BA" w:rsidRPr="004E1FA3" w14:paraId="2F41EAF8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58276D09" w14:textId="0D77B939" w:rsidR="005268BA" w:rsidRPr="004E1FA3" w:rsidRDefault="00ED4F2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中国</w:t>
            </w:r>
          </w:p>
        </w:tc>
        <w:tc>
          <w:tcPr>
            <w:tcW w:w="4247" w:type="dxa"/>
            <w:vAlign w:val="center"/>
          </w:tcPr>
          <w:p w14:paraId="7B8EC5A9" w14:textId="47DE3AF9" w:rsidR="005268BA" w:rsidRPr="004E1FA3" w:rsidRDefault="00ED4F2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/>
                <w:sz w:val="24"/>
                <w:szCs w:val="28"/>
              </w:rPr>
              <w:t>C</w:t>
            </w:r>
            <w:r>
              <w:rPr>
                <w:rFonts w:ascii="UD Digi Kyokasho N-R" w:eastAsia="UD Digi Kyokasho N-R" w:hint="eastAsia"/>
                <w:sz w:val="24"/>
                <w:szCs w:val="28"/>
              </w:rPr>
              <w:t>hin</w:t>
            </w:r>
            <w:r w:rsidR="007B7B77">
              <w:rPr>
                <w:rFonts w:ascii="UD Digi Kyokasho N-R" w:eastAsia="UD Digi Kyokasho N-R" w:hint="eastAsia"/>
                <w:sz w:val="24"/>
                <w:szCs w:val="28"/>
              </w:rPr>
              <w:t>a</w:t>
            </w:r>
          </w:p>
        </w:tc>
      </w:tr>
      <w:tr w:rsidR="005268BA" w:rsidRPr="004E1FA3" w14:paraId="6B7FDBD2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0EDFE844" w14:textId="77F47514" w:rsidR="005268BA" w:rsidRPr="004E1FA3" w:rsidRDefault="00ED4F2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ブラジル</w:t>
            </w:r>
          </w:p>
        </w:tc>
        <w:tc>
          <w:tcPr>
            <w:tcW w:w="4247" w:type="dxa"/>
            <w:vAlign w:val="center"/>
          </w:tcPr>
          <w:p w14:paraId="3EDE26B6" w14:textId="720A47FF" w:rsidR="005268BA" w:rsidRPr="004E1FA3" w:rsidRDefault="00ED4F2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/>
                <w:sz w:val="24"/>
                <w:szCs w:val="28"/>
              </w:rPr>
              <w:t>B</w:t>
            </w:r>
            <w:r>
              <w:rPr>
                <w:rFonts w:ascii="UD Digi Kyokasho N-R" w:eastAsia="UD Digi Kyokasho N-R" w:hint="eastAsia"/>
                <w:sz w:val="24"/>
                <w:szCs w:val="28"/>
              </w:rPr>
              <w:t>razil</w:t>
            </w:r>
          </w:p>
        </w:tc>
      </w:tr>
      <w:tr w:rsidR="00194205" w:rsidRPr="004E1FA3" w14:paraId="01CFBFFD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4AA31B59" w14:textId="2CE2BE1B" w:rsidR="00194205" w:rsidRPr="004E1FA3" w:rsidRDefault="00ED4F2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オーストラリア</w:t>
            </w:r>
          </w:p>
        </w:tc>
        <w:tc>
          <w:tcPr>
            <w:tcW w:w="4247" w:type="dxa"/>
            <w:vAlign w:val="center"/>
          </w:tcPr>
          <w:p w14:paraId="6E5D0683" w14:textId="76153A32" w:rsidR="00194205" w:rsidRPr="004E1FA3" w:rsidRDefault="00ED4F2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Australia</w:t>
            </w:r>
          </w:p>
        </w:tc>
      </w:tr>
      <w:tr w:rsidR="00194205" w:rsidRPr="004E1FA3" w14:paraId="007A3F1E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49FDDEC9" w14:textId="390750B7" w:rsidR="00194205" w:rsidRPr="004E1FA3" w:rsidRDefault="00ED4F2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アメリカ</w:t>
            </w:r>
          </w:p>
        </w:tc>
        <w:tc>
          <w:tcPr>
            <w:tcW w:w="4247" w:type="dxa"/>
            <w:vAlign w:val="center"/>
          </w:tcPr>
          <w:p w14:paraId="2B5895DE" w14:textId="48FCA392" w:rsidR="00ED4F2F" w:rsidRPr="004E1FA3" w:rsidRDefault="00ED4F2F" w:rsidP="00ED4F2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the USA (America)</w:t>
            </w:r>
          </w:p>
        </w:tc>
      </w:tr>
      <w:tr w:rsidR="00194205" w:rsidRPr="004E1FA3" w14:paraId="657AEC5B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79B39B90" w14:textId="177BFC75" w:rsidR="00194205" w:rsidRPr="004E1FA3" w:rsidRDefault="00ED4F2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エジプト</w:t>
            </w:r>
          </w:p>
        </w:tc>
        <w:tc>
          <w:tcPr>
            <w:tcW w:w="4247" w:type="dxa"/>
            <w:vAlign w:val="center"/>
          </w:tcPr>
          <w:p w14:paraId="7A63E5FC" w14:textId="487CC2CA" w:rsidR="00194205" w:rsidRPr="004E1FA3" w:rsidRDefault="00ED4F2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/>
                <w:sz w:val="24"/>
                <w:szCs w:val="28"/>
              </w:rPr>
              <w:t>Egypt</w:t>
            </w:r>
          </w:p>
        </w:tc>
      </w:tr>
      <w:tr w:rsidR="00194205" w:rsidRPr="004E1FA3" w14:paraId="10511C9B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17ED5689" w14:textId="6D1DCB35" w:rsidR="00194205" w:rsidRPr="004E1FA3" w:rsidRDefault="00ED4F2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イタリア</w:t>
            </w:r>
          </w:p>
        </w:tc>
        <w:tc>
          <w:tcPr>
            <w:tcW w:w="4247" w:type="dxa"/>
            <w:vAlign w:val="center"/>
          </w:tcPr>
          <w:p w14:paraId="071D7654" w14:textId="28359FD1" w:rsidR="00194205" w:rsidRPr="004E1FA3" w:rsidRDefault="00ED4F2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/>
                <w:sz w:val="24"/>
                <w:szCs w:val="28"/>
              </w:rPr>
              <w:t>Italy</w:t>
            </w:r>
          </w:p>
        </w:tc>
      </w:tr>
      <w:tr w:rsidR="00194205" w:rsidRPr="004E1FA3" w14:paraId="41C8C973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780BD4BD" w14:textId="503A347D" w:rsidR="00194205" w:rsidRPr="004E1FA3" w:rsidRDefault="00ED4F2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インド</w:t>
            </w:r>
          </w:p>
        </w:tc>
        <w:tc>
          <w:tcPr>
            <w:tcW w:w="4247" w:type="dxa"/>
            <w:vAlign w:val="center"/>
          </w:tcPr>
          <w:p w14:paraId="78ED46F9" w14:textId="146E6110" w:rsidR="00194205" w:rsidRPr="004E1FA3" w:rsidRDefault="00ED4F2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/>
                <w:sz w:val="24"/>
                <w:szCs w:val="28"/>
              </w:rPr>
              <w:t>I</w:t>
            </w:r>
            <w:r>
              <w:rPr>
                <w:rFonts w:ascii="UD Digi Kyokasho N-R" w:eastAsia="UD Digi Kyokasho N-R" w:hint="eastAsia"/>
                <w:sz w:val="24"/>
                <w:szCs w:val="28"/>
              </w:rPr>
              <w:t>ndia</w:t>
            </w:r>
          </w:p>
        </w:tc>
      </w:tr>
      <w:tr w:rsidR="00ED4F2F" w:rsidRPr="004E1FA3" w14:paraId="1E16C5BA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629322C3" w14:textId="211CEE2B" w:rsidR="00ED4F2F" w:rsidRPr="004E1FA3" w:rsidRDefault="00ED4F2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韓国</w:t>
            </w:r>
          </w:p>
        </w:tc>
        <w:tc>
          <w:tcPr>
            <w:tcW w:w="4247" w:type="dxa"/>
            <w:vAlign w:val="center"/>
          </w:tcPr>
          <w:p w14:paraId="41A97C6A" w14:textId="496EB702" w:rsidR="00ED4F2F" w:rsidRPr="004E1FA3" w:rsidRDefault="00ED4F2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/>
                <w:sz w:val="24"/>
                <w:szCs w:val="28"/>
              </w:rPr>
              <w:t>K</w:t>
            </w:r>
            <w:r>
              <w:rPr>
                <w:rFonts w:ascii="UD Digi Kyokasho N-R" w:eastAsia="UD Digi Kyokasho N-R" w:hint="eastAsia"/>
                <w:sz w:val="24"/>
                <w:szCs w:val="28"/>
              </w:rPr>
              <w:t>orea</w:t>
            </w:r>
          </w:p>
        </w:tc>
      </w:tr>
      <w:tr w:rsidR="00ED4F2F" w:rsidRPr="004E1FA3" w14:paraId="531A858B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1310B63F" w14:textId="63E26F8C" w:rsidR="00ED4F2F" w:rsidRPr="004E1FA3" w:rsidRDefault="00ED4F2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イギリス</w:t>
            </w:r>
          </w:p>
        </w:tc>
        <w:tc>
          <w:tcPr>
            <w:tcW w:w="4247" w:type="dxa"/>
            <w:vAlign w:val="center"/>
          </w:tcPr>
          <w:p w14:paraId="032C3C86" w14:textId="00DE4D17" w:rsidR="00ED4F2F" w:rsidRPr="004E1FA3" w:rsidRDefault="00ED4F2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the UK</w:t>
            </w:r>
          </w:p>
        </w:tc>
      </w:tr>
      <w:tr w:rsidR="00ED4F2F" w:rsidRPr="004E1FA3" w14:paraId="7B93B587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36BAC124" w14:textId="4168B4D6" w:rsidR="00ED4F2F" w:rsidRPr="004E1FA3" w:rsidRDefault="00ED4F2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ニュージーランド</w:t>
            </w:r>
          </w:p>
        </w:tc>
        <w:tc>
          <w:tcPr>
            <w:tcW w:w="4247" w:type="dxa"/>
            <w:vAlign w:val="center"/>
          </w:tcPr>
          <w:p w14:paraId="35904AD6" w14:textId="40DC4155" w:rsidR="00ED4F2F" w:rsidRPr="004E1FA3" w:rsidRDefault="00ED4F2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/>
                <w:sz w:val="24"/>
                <w:szCs w:val="28"/>
              </w:rPr>
              <w:t>N</w:t>
            </w:r>
            <w:r>
              <w:rPr>
                <w:rFonts w:ascii="UD Digi Kyokasho N-R" w:eastAsia="UD Digi Kyokasho N-R" w:hint="eastAsia"/>
                <w:sz w:val="24"/>
                <w:szCs w:val="28"/>
              </w:rPr>
              <w:t>ew Zealand</w:t>
            </w:r>
          </w:p>
        </w:tc>
      </w:tr>
      <w:tr w:rsidR="00ED4F2F" w:rsidRPr="004E1FA3" w14:paraId="34884732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73D13AD0" w14:textId="3F1CE03D" w:rsidR="00ED4F2F" w:rsidRPr="004E1FA3" w:rsidRDefault="00ED4F2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スペイン</w:t>
            </w:r>
          </w:p>
        </w:tc>
        <w:tc>
          <w:tcPr>
            <w:tcW w:w="4247" w:type="dxa"/>
            <w:vAlign w:val="center"/>
          </w:tcPr>
          <w:p w14:paraId="3CCA360C" w14:textId="55625B6A" w:rsidR="00ED4F2F" w:rsidRPr="004E1FA3" w:rsidRDefault="00ED4F2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/>
                <w:sz w:val="24"/>
                <w:szCs w:val="28"/>
              </w:rPr>
              <w:t>S</w:t>
            </w:r>
            <w:r>
              <w:rPr>
                <w:rFonts w:ascii="UD Digi Kyokasho N-R" w:eastAsia="UD Digi Kyokasho N-R" w:hint="eastAsia"/>
                <w:sz w:val="24"/>
                <w:szCs w:val="28"/>
              </w:rPr>
              <w:t>pain</w:t>
            </w:r>
          </w:p>
        </w:tc>
      </w:tr>
      <w:tr w:rsidR="00ED4F2F" w:rsidRPr="004E1FA3" w14:paraId="1D836A5F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7013F0C7" w14:textId="3903926F" w:rsidR="00ED4F2F" w:rsidRPr="004E1FA3" w:rsidRDefault="00ED4F2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カナダ</w:t>
            </w:r>
          </w:p>
        </w:tc>
        <w:tc>
          <w:tcPr>
            <w:tcW w:w="4247" w:type="dxa"/>
            <w:vAlign w:val="center"/>
          </w:tcPr>
          <w:p w14:paraId="480907F7" w14:textId="078ED0DF" w:rsidR="00ED4F2F" w:rsidRPr="004E1FA3" w:rsidRDefault="00ED4F2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/>
                <w:sz w:val="24"/>
                <w:szCs w:val="28"/>
              </w:rPr>
              <w:t>Canada</w:t>
            </w:r>
          </w:p>
        </w:tc>
      </w:tr>
    </w:tbl>
    <w:p w14:paraId="152D8F7A" w14:textId="77777777" w:rsidR="00C330BE" w:rsidRDefault="00C330BE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5CFB9B6" w14:textId="77777777" w:rsidR="00C330BE" w:rsidRDefault="00C330BE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5C4BF7DF" w14:textId="77777777" w:rsidR="00C330BE" w:rsidRDefault="00C330BE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2500DAE9" w14:textId="77777777" w:rsidR="005268BA" w:rsidRDefault="005268BA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64F59E53" w14:textId="77777777" w:rsidR="005268BA" w:rsidRDefault="005268BA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3232E3E0" w14:textId="77777777" w:rsidR="005268BA" w:rsidRDefault="005268BA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36457654" w14:textId="77777777" w:rsidR="005268BA" w:rsidRDefault="005268BA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25D6EACE" w14:textId="77777777" w:rsidR="005268BA" w:rsidRDefault="005268BA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6BB62917" w14:textId="77777777" w:rsidR="005268BA" w:rsidRDefault="005268BA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2DD8288" w14:textId="06DB2D83" w:rsidR="005268BA" w:rsidRDefault="005268BA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7CFB2F2" w14:textId="77777777" w:rsidR="00896D13" w:rsidRDefault="00896D13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8681B5B" w14:textId="77777777" w:rsidR="00896D13" w:rsidRDefault="00896D13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6B84024D" w14:textId="77777777" w:rsidR="00896D13" w:rsidRDefault="00896D13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278894D6" w14:textId="77777777" w:rsidR="005268BA" w:rsidRDefault="005268BA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6633EC38" w14:textId="33A24C8D" w:rsidR="00BA5E68" w:rsidRPr="002F6865" w:rsidRDefault="00BA5E68" w:rsidP="00BA5E6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  <w:r>
        <w:rPr>
          <w:rFonts w:ascii="UD Digi Kyokasho N-R" w:eastAsia="UD Digi Kyokasho N-R" w:hint="eastAsia"/>
          <w:sz w:val="24"/>
          <w:szCs w:val="24"/>
        </w:rPr>
        <w:lastRenderedPageBreak/>
        <w:t>問</w:t>
      </w:r>
      <w:r w:rsidR="00EA5026">
        <w:rPr>
          <w:rFonts w:ascii="UD Digi Kyokasho N-R" w:eastAsia="UD Digi Kyokasho N-R" w:hint="eastAsia"/>
          <w:sz w:val="24"/>
          <w:szCs w:val="24"/>
        </w:rPr>
        <w:t>５</w:t>
      </w:r>
      <w:r>
        <w:rPr>
          <w:rFonts w:ascii="UD Digi Kyokasho N-R" w:eastAsia="UD Digi Kyokasho N-R" w:hint="eastAsia"/>
          <w:sz w:val="24"/>
          <w:szCs w:val="24"/>
        </w:rPr>
        <w:t>（３）</w:t>
      </w:r>
      <w:r w:rsidR="00902166">
        <w:rPr>
          <w:rFonts w:ascii="UD Digi Kyokasho N-R" w:eastAsia="UD Digi Kyokasho N-R" w:hint="eastAsia"/>
          <w:sz w:val="24"/>
          <w:szCs w:val="24"/>
        </w:rPr>
        <w:t>ワークシー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BA5E68" w:rsidRPr="002F6865" w14:paraId="09CA44E9" w14:textId="77777777" w:rsidTr="007073C0">
        <w:tc>
          <w:tcPr>
            <w:tcW w:w="3114" w:type="dxa"/>
            <w:vAlign w:val="center"/>
          </w:tcPr>
          <w:p w14:paraId="6EB654EA" w14:textId="77777777" w:rsidR="00CF08E3" w:rsidRDefault="00BA5E68" w:rsidP="00CF08E3">
            <w:pPr>
              <w:jc w:val="center"/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あなたの考えたオリジナル</w:t>
            </w:r>
          </w:p>
          <w:p w14:paraId="70FA1561" w14:textId="066869FA" w:rsidR="00CF08E3" w:rsidRPr="002F6865" w:rsidRDefault="00BA5E68" w:rsidP="00CF08E3">
            <w:pPr>
              <w:jc w:val="center"/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キャラクター</w:t>
            </w:r>
            <w:r w:rsidR="00CF08E3">
              <w:rPr>
                <w:rFonts w:ascii="UD Digi Kyokasho N-R" w:eastAsia="UD Digi Kyokasho N-R" w:hint="eastAsia"/>
              </w:rPr>
              <w:t>の名前</w:t>
            </w:r>
          </w:p>
        </w:tc>
        <w:tc>
          <w:tcPr>
            <w:tcW w:w="5380" w:type="dxa"/>
          </w:tcPr>
          <w:p w14:paraId="45131FCD" w14:textId="77777777" w:rsidR="00BA5E68" w:rsidRDefault="00BA5E68" w:rsidP="0003574F"/>
          <w:p w14:paraId="09B7D52A" w14:textId="77777777" w:rsidR="00BA5E68" w:rsidRPr="002F6865" w:rsidRDefault="00BA5E68" w:rsidP="0003574F"/>
          <w:p w14:paraId="6C796FFE" w14:textId="77777777" w:rsidR="00BA5E68" w:rsidRPr="002F6865" w:rsidRDefault="00BA5E68" w:rsidP="0003574F"/>
        </w:tc>
      </w:tr>
      <w:tr w:rsidR="00BA5E68" w:rsidRPr="002F6865" w14:paraId="38FA9260" w14:textId="77777777" w:rsidTr="007073C0">
        <w:tc>
          <w:tcPr>
            <w:tcW w:w="3114" w:type="dxa"/>
            <w:vAlign w:val="center"/>
          </w:tcPr>
          <w:p w14:paraId="3C577027" w14:textId="77777777" w:rsidR="00BA5E68" w:rsidRDefault="00BA5E68" w:rsidP="0003574F">
            <w:pPr>
              <w:jc w:val="center"/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イラスト</w:t>
            </w:r>
          </w:p>
          <w:p w14:paraId="1FB47B6F" w14:textId="279A9843" w:rsidR="00CA7999" w:rsidRDefault="00CA7999" w:rsidP="00CA7999">
            <w:pPr>
              <w:jc w:val="center"/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（自由）</w:t>
            </w:r>
          </w:p>
        </w:tc>
        <w:tc>
          <w:tcPr>
            <w:tcW w:w="5380" w:type="dxa"/>
          </w:tcPr>
          <w:p w14:paraId="2B2FB0D4" w14:textId="77777777" w:rsidR="00BA5E68" w:rsidRDefault="00BA5E68" w:rsidP="0003574F"/>
          <w:p w14:paraId="04D3F4C8" w14:textId="77777777" w:rsidR="00BA5E68" w:rsidRDefault="00BA5E68" w:rsidP="0003574F"/>
          <w:p w14:paraId="07C05EAF" w14:textId="77777777" w:rsidR="00BA5E68" w:rsidRDefault="00BA5E68" w:rsidP="0003574F"/>
          <w:p w14:paraId="6F888952" w14:textId="77777777" w:rsidR="00374C96" w:rsidRDefault="00374C96" w:rsidP="0003574F"/>
          <w:p w14:paraId="6F80962E" w14:textId="77777777" w:rsidR="007073C0" w:rsidRDefault="007073C0" w:rsidP="0003574F"/>
          <w:p w14:paraId="49A22094" w14:textId="77777777" w:rsidR="007073C0" w:rsidRDefault="007073C0" w:rsidP="0003574F"/>
          <w:p w14:paraId="0E81B813" w14:textId="77777777" w:rsidR="007073C0" w:rsidRDefault="007073C0" w:rsidP="0003574F"/>
          <w:p w14:paraId="310C59F6" w14:textId="77777777" w:rsidR="007073C0" w:rsidRDefault="007073C0" w:rsidP="0003574F"/>
          <w:p w14:paraId="7B9199BF" w14:textId="77777777" w:rsidR="00BA5E68" w:rsidRDefault="00BA5E68" w:rsidP="0003574F"/>
          <w:p w14:paraId="50A3DC4B" w14:textId="77777777" w:rsidR="00BA5E68" w:rsidRDefault="00BA5E68" w:rsidP="0003574F"/>
          <w:p w14:paraId="69F00B9E" w14:textId="77777777" w:rsidR="00BA5E68" w:rsidRDefault="00BA5E68" w:rsidP="0003574F"/>
        </w:tc>
      </w:tr>
      <w:tr w:rsidR="00BA5E68" w:rsidRPr="00106457" w14:paraId="35CD618C" w14:textId="77777777" w:rsidTr="0003574F">
        <w:tc>
          <w:tcPr>
            <w:tcW w:w="3114" w:type="dxa"/>
            <w:vAlign w:val="center"/>
          </w:tcPr>
          <w:p w14:paraId="20166D1E" w14:textId="77777777" w:rsidR="00BA5E68" w:rsidRDefault="00BA5E68" w:rsidP="0003574F">
            <w:pPr>
              <w:jc w:val="center"/>
              <w:rPr>
                <w:rFonts w:ascii="UD Digi Kyokasho N-R" w:eastAsia="UD Digi Kyokasho N-R"/>
              </w:rPr>
            </w:pPr>
            <w:r w:rsidRPr="002F6865">
              <w:rPr>
                <w:rFonts w:ascii="UD Digi Kyokasho N-R" w:eastAsia="UD Digi Kyokasho N-R" w:hint="eastAsia"/>
              </w:rPr>
              <w:t>その</w:t>
            </w:r>
            <w:r>
              <w:rPr>
                <w:rFonts w:ascii="UD Digi Kyokasho N-R" w:eastAsia="UD Digi Kyokasho N-R" w:hint="eastAsia"/>
              </w:rPr>
              <w:t>キャラクターの</w:t>
            </w:r>
          </w:p>
          <w:p w14:paraId="2FC245D5" w14:textId="6C2C9509" w:rsidR="00BA5E68" w:rsidRPr="002F6865" w:rsidRDefault="00B911B3" w:rsidP="0003574F">
            <w:pPr>
              <w:jc w:val="center"/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11B3" w:rsidRPr="00B911B3">
                    <w:rPr>
                      <w:rFonts w:ascii="UD Digi Kyokasho N-R" w:eastAsia="UD Digi Kyokasho N-R"/>
                      <w:sz w:val="10"/>
                    </w:rPr>
                    <w:t>とくちょう</w:t>
                  </w:r>
                </w:rt>
                <w:rubyBase>
                  <w:r w:rsidR="00B911B3">
                    <w:rPr>
                      <w:rFonts w:ascii="UD Digi Kyokasho N-R" w:eastAsia="UD Digi Kyokasho N-R"/>
                    </w:rPr>
                    <w:t>特徴</w:t>
                  </w:r>
                </w:rubyBase>
              </w:ruby>
            </w:r>
            <w:r w:rsidR="00BA5E68">
              <w:rPr>
                <w:rFonts w:ascii="UD Digi Kyokasho N-R" w:eastAsia="UD Digi Kyokasho N-R" w:hint="eastAsia"/>
              </w:rPr>
              <w:t>など</w:t>
            </w:r>
          </w:p>
        </w:tc>
        <w:tc>
          <w:tcPr>
            <w:tcW w:w="5380" w:type="dxa"/>
          </w:tcPr>
          <w:p w14:paraId="4AFDD625" w14:textId="77777777" w:rsidR="00BA5E68" w:rsidRPr="002F6865" w:rsidRDefault="00BA5E68" w:rsidP="0003574F"/>
          <w:p w14:paraId="070D1426" w14:textId="77777777" w:rsidR="00BA5E68" w:rsidRDefault="00BA5E68" w:rsidP="0003574F"/>
          <w:p w14:paraId="1BCAACF4" w14:textId="77777777" w:rsidR="00BA5E68" w:rsidRDefault="00BA5E68" w:rsidP="0003574F"/>
          <w:p w14:paraId="4959DA7E" w14:textId="77777777" w:rsidR="00BA5E68" w:rsidRDefault="00BA5E68" w:rsidP="0003574F"/>
          <w:p w14:paraId="171FE30D" w14:textId="77777777" w:rsidR="00BA5E68" w:rsidRDefault="00BA5E68" w:rsidP="0003574F"/>
          <w:p w14:paraId="3D5623F1" w14:textId="77777777" w:rsidR="00BA5E68" w:rsidRDefault="00BA5E68" w:rsidP="0003574F"/>
          <w:p w14:paraId="2CADB390" w14:textId="77777777" w:rsidR="00BA5E68" w:rsidRDefault="00BA5E68" w:rsidP="0003574F"/>
          <w:p w14:paraId="1ECE5B14" w14:textId="77777777" w:rsidR="00BA5E68" w:rsidRPr="002F6865" w:rsidRDefault="00BA5E68" w:rsidP="0003574F"/>
          <w:p w14:paraId="6D88D7D8" w14:textId="77777777" w:rsidR="00BA5E68" w:rsidRPr="002F6865" w:rsidRDefault="00BA5E68" w:rsidP="0003574F"/>
        </w:tc>
      </w:tr>
    </w:tbl>
    <w:p w14:paraId="6369125E" w14:textId="77777777" w:rsidR="005268BA" w:rsidRDefault="005268BA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62C97D0" w14:textId="77777777" w:rsidR="005268BA" w:rsidRDefault="005268BA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699BCE8E" w14:textId="77777777" w:rsidR="005268BA" w:rsidRDefault="005268BA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2DC24C07" w14:textId="77777777" w:rsidR="005268BA" w:rsidRDefault="005268BA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10271B9C" w14:textId="77777777" w:rsidR="005268BA" w:rsidRDefault="005268BA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3E304D4" w14:textId="77777777" w:rsidR="005268BA" w:rsidRDefault="005268BA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34E24B1F" w14:textId="77777777" w:rsidR="005268BA" w:rsidRDefault="005268BA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152F3EAC" w14:textId="77777777" w:rsidR="005268BA" w:rsidRDefault="005268BA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35DEA13B" w14:textId="77777777" w:rsidR="00BA5E68" w:rsidRDefault="00BA5E68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8E9F25F" w14:textId="77777777" w:rsidR="003F66FF" w:rsidRDefault="003F66FF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71300D60" w14:textId="77777777" w:rsidR="00BA5E68" w:rsidRDefault="00BA5E68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7F21B70E" w14:textId="77777777" w:rsidR="003F66FF" w:rsidRDefault="003F66FF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F3EC612" w14:textId="77777777" w:rsidR="00BA5E68" w:rsidRDefault="00BA5E68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F41756E" w14:textId="77777777" w:rsidR="00BA5E68" w:rsidRDefault="00BA5E68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F919C27" w14:textId="2A1899B5" w:rsidR="00BA5E68" w:rsidRPr="002F6865" w:rsidRDefault="00BA5E68" w:rsidP="003F66FF">
      <w:pPr>
        <w:spacing w:line="380" w:lineRule="exact"/>
        <w:rPr>
          <w:rFonts w:ascii="UD デジタル 教科書体 NP" w:eastAsia="UD デジタル 教科書体 NP"/>
          <w:sz w:val="24"/>
          <w:szCs w:val="28"/>
        </w:rPr>
      </w:pPr>
      <w:r w:rsidRPr="004E1FA3">
        <w:rPr>
          <w:rFonts w:ascii="UD デジタル 教科書体 NP" w:eastAsia="UD デジタル 教科書体 NP" w:hint="eastAsia"/>
          <w:sz w:val="24"/>
          <w:szCs w:val="28"/>
        </w:rPr>
        <w:lastRenderedPageBreak/>
        <w:t>＜問</w:t>
      </w:r>
      <w:r w:rsidR="00EA5026">
        <w:rPr>
          <w:rFonts w:ascii="UD デジタル 教科書体 NP" w:eastAsia="UD デジタル 教科書体 NP" w:hint="eastAsia"/>
          <w:sz w:val="24"/>
          <w:szCs w:val="28"/>
        </w:rPr>
        <w:t>５</w:t>
      </w:r>
      <w:r w:rsidRPr="004E1FA3">
        <w:rPr>
          <w:rFonts w:ascii="UD デジタル 教科書体 NP" w:eastAsia="UD デジタル 教科書体 NP" w:hint="eastAsia"/>
          <w:sz w:val="24"/>
          <w:szCs w:val="28"/>
        </w:rPr>
        <w:t>（</w:t>
      </w:r>
      <w:r>
        <w:rPr>
          <w:rFonts w:ascii="UD デジタル 教科書体 NP" w:eastAsia="UD デジタル 教科書体 NP" w:hint="eastAsia"/>
          <w:sz w:val="24"/>
          <w:szCs w:val="28"/>
        </w:rPr>
        <w:t>３</w:t>
      </w:r>
      <w:r w:rsidRPr="004E1FA3">
        <w:rPr>
          <w:rFonts w:ascii="UD デジタル 教科書体 NP" w:eastAsia="UD デジタル 教科書体 NP" w:hint="eastAsia"/>
          <w:sz w:val="24"/>
          <w:szCs w:val="28"/>
        </w:rPr>
        <w:t>）で使えるフレーズや語句＞</w:t>
      </w:r>
    </w:p>
    <w:p w14:paraId="60204A4D" w14:textId="77777777" w:rsidR="00BA5E68" w:rsidRPr="004E1FA3" w:rsidRDefault="00BA5E68" w:rsidP="003F66FF">
      <w:pPr>
        <w:spacing w:line="380" w:lineRule="exact"/>
        <w:jc w:val="left"/>
        <w:rPr>
          <w:rFonts w:ascii="UD Digi Kyokasho N-R" w:eastAsia="UD Digi Kyokasho N-R"/>
          <w:sz w:val="24"/>
          <w:szCs w:val="24"/>
        </w:rPr>
      </w:pPr>
      <w:r w:rsidRPr="004E1FA3">
        <w:rPr>
          <w:rFonts w:ascii="UD Digi Kyokasho N-R" w:eastAsia="UD Digi Kyokasho N-R" w:hint="eastAsia"/>
          <w:sz w:val="24"/>
          <w:szCs w:val="24"/>
        </w:rPr>
        <w:t>●基本フレー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A5E68" w:rsidRPr="004E1FA3" w14:paraId="30803C50" w14:textId="77777777" w:rsidTr="0003574F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51CF4669" w14:textId="77777777" w:rsidR="00BA5E68" w:rsidRPr="004E1FA3" w:rsidRDefault="00BA5E68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17CD0D34" w14:textId="77777777" w:rsidR="00BA5E68" w:rsidRPr="004E1FA3" w:rsidRDefault="00BA5E68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英語</w:t>
            </w:r>
          </w:p>
        </w:tc>
      </w:tr>
      <w:tr w:rsidR="00BA5E68" w:rsidRPr="004E1FA3" w14:paraId="58166DD1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42969A49" w14:textId="5FE3A6C2" w:rsidR="00BA5E68" w:rsidRPr="004E1FA3" w:rsidRDefault="00326B8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これは私のキャラクターの～です。</w:t>
            </w:r>
          </w:p>
        </w:tc>
        <w:tc>
          <w:tcPr>
            <w:tcW w:w="4247" w:type="dxa"/>
            <w:vAlign w:val="center"/>
          </w:tcPr>
          <w:p w14:paraId="26A9B877" w14:textId="5E909971" w:rsidR="00BA5E68" w:rsidRPr="004E1FA3" w:rsidRDefault="00326B8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This is my character, ～.</w:t>
            </w:r>
          </w:p>
        </w:tc>
      </w:tr>
      <w:tr w:rsidR="00BA5E68" w:rsidRPr="004E1FA3" w14:paraId="7C845A9E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6F7FDACB" w14:textId="65E7E488" w:rsidR="00326B8F" w:rsidRPr="004E1FA3" w:rsidRDefault="00326B8F" w:rsidP="00326B8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彼（彼女）は～出身です。</w:t>
            </w:r>
          </w:p>
        </w:tc>
        <w:tc>
          <w:tcPr>
            <w:tcW w:w="4247" w:type="dxa"/>
            <w:vAlign w:val="center"/>
          </w:tcPr>
          <w:p w14:paraId="16F97EDB" w14:textId="5FFC306E" w:rsidR="00BA5E68" w:rsidRPr="004E1FA3" w:rsidRDefault="00326B8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He</w:t>
            </w:r>
            <w:r w:rsidR="00D07824">
              <w:rPr>
                <w:rFonts w:ascii="UD Digi Kyokasho N-R" w:eastAsia="UD Digi Kyokasho N-R" w:hint="eastAsia"/>
                <w:sz w:val="24"/>
                <w:szCs w:val="28"/>
              </w:rPr>
              <w:t xml:space="preserve"> </w:t>
            </w:r>
            <w:r>
              <w:rPr>
                <w:rFonts w:ascii="UD Digi Kyokasho N-R" w:eastAsia="UD Digi Kyokasho N-R" w:hint="eastAsia"/>
                <w:sz w:val="24"/>
                <w:szCs w:val="28"/>
              </w:rPr>
              <w:t>(She) is from ～.</w:t>
            </w:r>
          </w:p>
        </w:tc>
      </w:tr>
      <w:tr w:rsidR="00BA5E68" w:rsidRPr="004E1FA3" w14:paraId="11D3A4C5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7C954F0A" w14:textId="42063774" w:rsidR="00BA5E68" w:rsidRDefault="00326B8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彼（彼女）は～ができます。</w:t>
            </w:r>
          </w:p>
        </w:tc>
        <w:tc>
          <w:tcPr>
            <w:tcW w:w="4247" w:type="dxa"/>
            <w:vAlign w:val="center"/>
          </w:tcPr>
          <w:p w14:paraId="0706255A" w14:textId="68DADA54" w:rsidR="00326B8F" w:rsidRDefault="00326B8F" w:rsidP="00326B8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He</w:t>
            </w:r>
            <w:r w:rsidR="00D07824">
              <w:rPr>
                <w:rFonts w:ascii="UD Digi Kyokasho N-R" w:eastAsia="UD Digi Kyokasho N-R" w:hint="eastAsia"/>
                <w:sz w:val="24"/>
                <w:szCs w:val="28"/>
              </w:rPr>
              <w:t xml:space="preserve"> </w:t>
            </w:r>
            <w:r>
              <w:rPr>
                <w:rFonts w:ascii="UD Digi Kyokasho N-R" w:eastAsia="UD Digi Kyokasho N-R" w:hint="eastAsia"/>
                <w:sz w:val="24"/>
                <w:szCs w:val="28"/>
              </w:rPr>
              <w:t>(She) can ～.</w:t>
            </w:r>
          </w:p>
        </w:tc>
      </w:tr>
      <w:tr w:rsidR="00326B8F" w:rsidRPr="004E1FA3" w14:paraId="7364E606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70EE2438" w14:textId="6419854C" w:rsidR="00326B8F" w:rsidRDefault="00326B8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彼（彼女）は～が得意です。</w:t>
            </w:r>
          </w:p>
        </w:tc>
        <w:tc>
          <w:tcPr>
            <w:tcW w:w="4247" w:type="dxa"/>
            <w:vAlign w:val="center"/>
          </w:tcPr>
          <w:p w14:paraId="7AF06523" w14:textId="2EF6B7B6" w:rsidR="00326B8F" w:rsidRDefault="00326B8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He</w:t>
            </w:r>
            <w:r w:rsidR="00D07824">
              <w:rPr>
                <w:rFonts w:ascii="UD Digi Kyokasho N-R" w:eastAsia="UD Digi Kyokasho N-R" w:hint="eastAsia"/>
                <w:sz w:val="24"/>
                <w:szCs w:val="28"/>
              </w:rPr>
              <w:t xml:space="preserve"> </w:t>
            </w:r>
            <w:r>
              <w:rPr>
                <w:rFonts w:ascii="UD Digi Kyokasho N-R" w:eastAsia="UD Digi Kyokasho N-R" w:hint="eastAsia"/>
                <w:sz w:val="24"/>
                <w:szCs w:val="28"/>
              </w:rPr>
              <w:t>(She) is good at ～.</w:t>
            </w:r>
          </w:p>
        </w:tc>
      </w:tr>
    </w:tbl>
    <w:p w14:paraId="1AB5E893" w14:textId="77777777" w:rsidR="00CF08E3" w:rsidRPr="004E1FA3" w:rsidRDefault="00CF08E3" w:rsidP="00BA5E6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ACCCB45" w14:textId="42388CA2" w:rsidR="00BA5E68" w:rsidRPr="002F6865" w:rsidRDefault="00BA5E68" w:rsidP="00BA5E68">
      <w:pPr>
        <w:spacing w:line="320" w:lineRule="exact"/>
        <w:jc w:val="left"/>
      </w:pPr>
      <w:r w:rsidRPr="004E1FA3">
        <w:rPr>
          <w:rFonts w:ascii="UD Digi Kyokasho N-R" w:eastAsia="UD Digi Kyokasho N-R" w:hint="eastAsia"/>
          <w:sz w:val="24"/>
          <w:szCs w:val="24"/>
        </w:rPr>
        <w:t>●</w:t>
      </w:r>
      <w:r w:rsidR="00326B8F">
        <w:rPr>
          <w:rFonts w:ascii="UD Digi Kyokasho N-R" w:eastAsia="UD Digi Kyokasho N-R" w:hint="eastAsia"/>
          <w:sz w:val="24"/>
          <w:szCs w:val="24"/>
        </w:rPr>
        <w:t>特徴</w:t>
      </w:r>
      <w:r w:rsidRPr="004E1FA3">
        <w:rPr>
          <w:rFonts w:ascii="UD Digi Kyokasho N-R" w:eastAsia="UD Digi Kyokasho N-R" w:hint="eastAsia"/>
          <w:sz w:val="24"/>
          <w:szCs w:val="24"/>
        </w:rPr>
        <w:t>を表す</w:t>
      </w:r>
      <w:r>
        <w:rPr>
          <w:rFonts w:ascii="UD Digi Kyokasho N-R" w:eastAsia="UD Digi Kyokasho N-R" w:hint="eastAsia"/>
          <w:sz w:val="24"/>
          <w:szCs w:val="24"/>
        </w:rPr>
        <w:t>語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A5E68" w:rsidRPr="004E1FA3" w14:paraId="3F7DDD3C" w14:textId="77777777" w:rsidTr="0003574F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6D9ED933" w14:textId="77777777" w:rsidR="00BA5E68" w:rsidRPr="004E1FA3" w:rsidRDefault="00BA5E68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01FF7025" w14:textId="77777777" w:rsidR="00BA5E68" w:rsidRPr="004E1FA3" w:rsidRDefault="00BA5E68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英語</w:t>
            </w:r>
          </w:p>
        </w:tc>
      </w:tr>
      <w:tr w:rsidR="00BA5E68" w:rsidRPr="004E1FA3" w14:paraId="5F1406A2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5A9D1D91" w14:textId="302C3A7C" w:rsidR="00BA5E68" w:rsidRPr="004E1FA3" w:rsidRDefault="00326B8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活発な</w:t>
            </w:r>
          </w:p>
        </w:tc>
        <w:tc>
          <w:tcPr>
            <w:tcW w:w="4247" w:type="dxa"/>
            <w:vAlign w:val="center"/>
          </w:tcPr>
          <w:p w14:paraId="58841B31" w14:textId="47A22B9E" w:rsidR="00BA5E68" w:rsidRPr="004E1FA3" w:rsidRDefault="00326B8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active</w:t>
            </w:r>
          </w:p>
        </w:tc>
      </w:tr>
      <w:tr w:rsidR="00BA5E68" w:rsidRPr="004E1FA3" w14:paraId="11166F07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1E4F5AE8" w14:textId="1982B6DB" w:rsidR="00BA5E68" w:rsidRPr="004E1FA3" w:rsidRDefault="005C04F2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04F2" w:rsidRPr="005C04F2">
                    <w:rPr>
                      <w:rFonts w:ascii="UD Digi Kyokasho N-R" w:eastAsia="UD Digi Kyokasho N-R"/>
                      <w:sz w:val="12"/>
                      <w:szCs w:val="28"/>
                    </w:rPr>
                    <w:t>ゆうかん</w:t>
                  </w:r>
                </w:rt>
                <w:rubyBase>
                  <w:r w:rsidR="005C04F2">
                    <w:rPr>
                      <w:rFonts w:ascii="UD Digi Kyokasho N-R" w:eastAsia="UD Digi Kyokasho N-R"/>
                      <w:sz w:val="24"/>
                      <w:szCs w:val="28"/>
                    </w:rPr>
                    <w:t>勇敢</w:t>
                  </w:r>
                </w:rubyBase>
              </w:ruby>
            </w:r>
            <w:r w:rsidR="00326B8F">
              <w:rPr>
                <w:rFonts w:ascii="UD Digi Kyokasho N-R" w:eastAsia="UD Digi Kyokasho N-R" w:hint="eastAsia"/>
                <w:sz w:val="24"/>
                <w:szCs w:val="28"/>
              </w:rPr>
              <w:t>な</w:t>
            </w:r>
          </w:p>
        </w:tc>
        <w:tc>
          <w:tcPr>
            <w:tcW w:w="4247" w:type="dxa"/>
            <w:vAlign w:val="center"/>
          </w:tcPr>
          <w:p w14:paraId="655F38E4" w14:textId="6EA8F8A7" w:rsidR="00BA5E68" w:rsidRPr="004E1FA3" w:rsidRDefault="00326B8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brave</w:t>
            </w:r>
          </w:p>
        </w:tc>
      </w:tr>
      <w:tr w:rsidR="00326B8F" w:rsidRPr="004E1FA3" w14:paraId="0CA86DC6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4F3A2AA6" w14:textId="25ED6072" w:rsidR="00326B8F" w:rsidRPr="004E1FA3" w:rsidRDefault="00326B8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創造的な</w:t>
            </w:r>
          </w:p>
        </w:tc>
        <w:tc>
          <w:tcPr>
            <w:tcW w:w="4247" w:type="dxa"/>
            <w:vAlign w:val="center"/>
          </w:tcPr>
          <w:p w14:paraId="0582F973" w14:textId="4A6A138A" w:rsidR="00326B8F" w:rsidRPr="004E1FA3" w:rsidRDefault="00326B8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creative</w:t>
            </w:r>
          </w:p>
        </w:tc>
      </w:tr>
      <w:tr w:rsidR="00326B8F" w:rsidRPr="004E1FA3" w14:paraId="4EC9B273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7438C29E" w14:textId="468AF929" w:rsidR="00326B8F" w:rsidRPr="004E1FA3" w:rsidRDefault="00326B8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かわいい</w:t>
            </w:r>
          </w:p>
        </w:tc>
        <w:tc>
          <w:tcPr>
            <w:tcW w:w="4247" w:type="dxa"/>
            <w:vAlign w:val="center"/>
          </w:tcPr>
          <w:p w14:paraId="408F26A1" w14:textId="5C9462CA" w:rsidR="00326B8F" w:rsidRPr="004E1FA3" w:rsidRDefault="00326B8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cute</w:t>
            </w:r>
          </w:p>
        </w:tc>
      </w:tr>
      <w:tr w:rsidR="00326B8F" w:rsidRPr="004E1FA3" w14:paraId="350379D0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0B5E8678" w14:textId="666DA485" w:rsidR="00326B8F" w:rsidRPr="004E1FA3" w:rsidRDefault="00326B8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親しみやすい</w:t>
            </w:r>
          </w:p>
        </w:tc>
        <w:tc>
          <w:tcPr>
            <w:tcW w:w="4247" w:type="dxa"/>
            <w:vAlign w:val="center"/>
          </w:tcPr>
          <w:p w14:paraId="4459684F" w14:textId="3CB89FEC" w:rsidR="00326B8F" w:rsidRPr="004E1FA3" w:rsidRDefault="00326B8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friendly</w:t>
            </w:r>
          </w:p>
        </w:tc>
      </w:tr>
      <w:tr w:rsidR="00326B8F" w:rsidRPr="004E1FA3" w14:paraId="44B1360B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1F39B9BF" w14:textId="56CA4DCB" w:rsidR="00326B8F" w:rsidRPr="004E1FA3" w:rsidRDefault="00326B8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おもしろい</w:t>
            </w:r>
          </w:p>
        </w:tc>
        <w:tc>
          <w:tcPr>
            <w:tcW w:w="4247" w:type="dxa"/>
            <w:vAlign w:val="center"/>
          </w:tcPr>
          <w:p w14:paraId="04978AB7" w14:textId="3C34AD16" w:rsidR="00326B8F" w:rsidRPr="004E1FA3" w:rsidRDefault="00326B8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funny</w:t>
            </w:r>
          </w:p>
        </w:tc>
      </w:tr>
      <w:tr w:rsidR="00326B8F" w:rsidRPr="004E1FA3" w14:paraId="33E862B3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75B41D24" w14:textId="2856DC05" w:rsidR="00326B8F" w:rsidRPr="004E1FA3" w:rsidRDefault="00326B8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親切な</w:t>
            </w:r>
          </w:p>
        </w:tc>
        <w:tc>
          <w:tcPr>
            <w:tcW w:w="4247" w:type="dxa"/>
            <w:vAlign w:val="center"/>
          </w:tcPr>
          <w:p w14:paraId="19CEF70D" w14:textId="379D9FA7" w:rsidR="00326B8F" w:rsidRPr="004E1FA3" w:rsidRDefault="00326B8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kind</w:t>
            </w:r>
          </w:p>
        </w:tc>
      </w:tr>
      <w:tr w:rsidR="00326B8F" w:rsidRPr="004E1FA3" w14:paraId="2C7C109F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1D6B543C" w14:textId="5A52BDD5" w:rsidR="00326B8F" w:rsidRPr="004E1FA3" w:rsidRDefault="00326B8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人気な</w:t>
            </w:r>
          </w:p>
        </w:tc>
        <w:tc>
          <w:tcPr>
            <w:tcW w:w="4247" w:type="dxa"/>
            <w:vAlign w:val="center"/>
          </w:tcPr>
          <w:p w14:paraId="398B34F9" w14:textId="12FE9326" w:rsidR="00326B8F" w:rsidRDefault="00326B8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popular</w:t>
            </w:r>
          </w:p>
        </w:tc>
      </w:tr>
      <w:tr w:rsidR="00326B8F" w:rsidRPr="004E1FA3" w14:paraId="6EBF1B76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5EA6995E" w14:textId="697031F1" w:rsidR="00326B8F" w:rsidRPr="004E1FA3" w:rsidRDefault="00326B8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かしこい</w:t>
            </w:r>
          </w:p>
        </w:tc>
        <w:tc>
          <w:tcPr>
            <w:tcW w:w="4247" w:type="dxa"/>
            <w:vAlign w:val="center"/>
          </w:tcPr>
          <w:p w14:paraId="3856A32F" w14:textId="33E226B4" w:rsidR="00326B8F" w:rsidRDefault="00326B8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smart</w:t>
            </w:r>
          </w:p>
        </w:tc>
      </w:tr>
      <w:tr w:rsidR="00326B8F" w:rsidRPr="004E1FA3" w14:paraId="7B7D3CC8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232B88AF" w14:textId="58ACAAE6" w:rsidR="00326B8F" w:rsidRPr="004E1FA3" w:rsidRDefault="00326B8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強い</w:t>
            </w:r>
          </w:p>
        </w:tc>
        <w:tc>
          <w:tcPr>
            <w:tcW w:w="4247" w:type="dxa"/>
            <w:vAlign w:val="center"/>
          </w:tcPr>
          <w:p w14:paraId="58276C94" w14:textId="71FAA1CE" w:rsidR="00326B8F" w:rsidRDefault="00326B8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strong</w:t>
            </w:r>
          </w:p>
        </w:tc>
      </w:tr>
    </w:tbl>
    <w:p w14:paraId="28EF3FDF" w14:textId="77777777" w:rsidR="00BA5E68" w:rsidRDefault="00BA5E68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3D3066BC" w14:textId="0819B804" w:rsidR="00326B8F" w:rsidRPr="003371C0" w:rsidRDefault="00326B8F" w:rsidP="00326B8F">
      <w:pPr>
        <w:spacing w:line="320" w:lineRule="exact"/>
        <w:jc w:val="left"/>
      </w:pPr>
      <w:r w:rsidRPr="003371C0">
        <w:rPr>
          <w:rFonts w:ascii="UD Digi Kyokasho N-R" w:eastAsia="UD Digi Kyokasho N-R" w:hint="eastAsia"/>
          <w:sz w:val="24"/>
          <w:szCs w:val="24"/>
        </w:rPr>
        <w:t>●埼玉の名産品や有名なもの（</w:t>
      </w:r>
      <w:r w:rsidR="002D0698" w:rsidRPr="003371C0">
        <w:rPr>
          <w:rFonts w:ascii="UD Digi Kyokasho N-R" w:eastAsia="UD Digi Kyokasho N-R" w:hint="eastAsia"/>
          <w:sz w:val="24"/>
          <w:szCs w:val="24"/>
        </w:rPr>
        <w:t>参考</w:t>
      </w:r>
      <w:r w:rsidRPr="003371C0">
        <w:rPr>
          <w:rFonts w:ascii="UD Digi Kyokasho N-R" w:eastAsia="UD Digi Kyokasho N-R" w:hint="eastAsia"/>
          <w:sz w:val="24"/>
          <w:szCs w:val="24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26B8F" w:rsidRPr="003371C0" w14:paraId="30FD14C5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703EDB28" w14:textId="2AEC9944" w:rsidR="00326B8F" w:rsidRPr="003371C0" w:rsidRDefault="00326B8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3371C0">
              <w:rPr>
                <w:rFonts w:ascii="UD Digi Kyokasho N-R" w:eastAsia="UD Digi Kyokasho N-R" w:hint="eastAsia"/>
                <w:sz w:val="24"/>
                <w:szCs w:val="28"/>
              </w:rPr>
              <w:t>草加せんべい（草加市）</w:t>
            </w:r>
          </w:p>
        </w:tc>
        <w:tc>
          <w:tcPr>
            <w:tcW w:w="4247" w:type="dxa"/>
            <w:vAlign w:val="center"/>
          </w:tcPr>
          <w:p w14:paraId="366A8F02" w14:textId="1C3E419A" w:rsidR="00326B8F" w:rsidRPr="003371C0" w:rsidRDefault="003371C0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 xml:space="preserve">Soka </w:t>
            </w:r>
            <w:proofErr w:type="spellStart"/>
            <w:r>
              <w:rPr>
                <w:rFonts w:ascii="UD Digi Kyokasho N-R" w:eastAsia="UD Digi Kyokasho N-R" w:hint="eastAsia"/>
                <w:sz w:val="24"/>
                <w:szCs w:val="28"/>
              </w:rPr>
              <w:t>Senbei</w:t>
            </w:r>
            <w:proofErr w:type="spellEnd"/>
          </w:p>
        </w:tc>
      </w:tr>
      <w:tr w:rsidR="00326B8F" w:rsidRPr="003371C0" w14:paraId="1286F688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7812A99F" w14:textId="38637DD2" w:rsidR="00326B8F" w:rsidRPr="003371C0" w:rsidRDefault="002D0698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3371C0">
              <w:rPr>
                <w:rFonts w:ascii="UD Digi Kyokasho N-R" w:eastAsia="UD Digi Kyokasho N-R"/>
                <w:sz w:val="24"/>
                <w:szCs w:val="28"/>
              </w:rPr>
              <w:t>十万石まんじゅう</w:t>
            </w:r>
            <w:r w:rsidR="00326B8F" w:rsidRPr="003371C0">
              <w:rPr>
                <w:rFonts w:ascii="UD Digi Kyokasho N-R" w:eastAsia="UD Digi Kyokasho N-R" w:hint="eastAsia"/>
                <w:sz w:val="24"/>
                <w:szCs w:val="28"/>
              </w:rPr>
              <w:t>（</w:t>
            </w:r>
            <w:r w:rsidRPr="003371C0">
              <w:rPr>
                <w:rFonts w:ascii="UD Digi Kyokasho N-R" w:eastAsia="UD Digi Kyokasho N-R" w:hint="eastAsia"/>
                <w:sz w:val="24"/>
                <w:szCs w:val="28"/>
              </w:rPr>
              <w:t>行田市</w:t>
            </w:r>
            <w:r w:rsidR="00326B8F" w:rsidRPr="003371C0">
              <w:rPr>
                <w:rFonts w:ascii="UD Digi Kyokasho N-R" w:eastAsia="UD Digi Kyokasho N-R" w:hint="eastAsia"/>
                <w:sz w:val="24"/>
                <w:szCs w:val="28"/>
              </w:rPr>
              <w:t>）</w:t>
            </w:r>
          </w:p>
        </w:tc>
        <w:tc>
          <w:tcPr>
            <w:tcW w:w="4247" w:type="dxa"/>
            <w:vAlign w:val="center"/>
          </w:tcPr>
          <w:p w14:paraId="7F0233B7" w14:textId="16765625" w:rsidR="00326B8F" w:rsidRPr="003371C0" w:rsidRDefault="003371C0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proofErr w:type="spellStart"/>
            <w:r>
              <w:rPr>
                <w:rFonts w:ascii="UD Digi Kyokasho N-R" w:eastAsia="UD Digi Kyokasho N-R" w:hint="eastAsia"/>
                <w:sz w:val="24"/>
                <w:szCs w:val="28"/>
              </w:rPr>
              <w:t>Jumangoku</w:t>
            </w:r>
            <w:proofErr w:type="spellEnd"/>
            <w:r>
              <w:rPr>
                <w:rFonts w:ascii="UD Digi Kyokasho N-R" w:eastAsia="UD Digi Kyokasho N-R" w:hint="eastAsia"/>
                <w:sz w:val="24"/>
                <w:szCs w:val="28"/>
              </w:rPr>
              <w:t xml:space="preserve"> Manju</w:t>
            </w:r>
          </w:p>
        </w:tc>
      </w:tr>
      <w:tr w:rsidR="00326B8F" w:rsidRPr="003371C0" w14:paraId="2C47ABCD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1E458038" w14:textId="186A6242" w:rsidR="00326B8F" w:rsidRPr="003371C0" w:rsidRDefault="002D0698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3371C0">
              <w:rPr>
                <w:rFonts w:ascii="UD Digi Kyokasho N-R" w:eastAsia="UD Digi Kyokasho N-R" w:hint="eastAsia"/>
                <w:sz w:val="24"/>
                <w:szCs w:val="28"/>
              </w:rPr>
              <w:t>埼玉スタジアム2002</w:t>
            </w:r>
            <w:r w:rsidR="00326B8F" w:rsidRPr="003371C0">
              <w:rPr>
                <w:rFonts w:ascii="UD Digi Kyokasho N-R" w:eastAsia="UD Digi Kyokasho N-R" w:hint="eastAsia"/>
                <w:sz w:val="24"/>
                <w:szCs w:val="28"/>
              </w:rPr>
              <w:t>（</w:t>
            </w:r>
            <w:r w:rsidRPr="003371C0">
              <w:rPr>
                <w:rFonts w:ascii="UD Digi Kyokasho N-R" w:eastAsia="UD Digi Kyokasho N-R" w:hint="eastAsia"/>
                <w:sz w:val="24"/>
                <w:szCs w:val="28"/>
              </w:rPr>
              <w:t>さいたま市</w:t>
            </w:r>
            <w:r w:rsidR="00326B8F" w:rsidRPr="003371C0">
              <w:rPr>
                <w:rFonts w:ascii="UD Digi Kyokasho N-R" w:eastAsia="UD Digi Kyokasho N-R" w:hint="eastAsia"/>
                <w:sz w:val="24"/>
                <w:szCs w:val="28"/>
              </w:rPr>
              <w:t>）</w:t>
            </w:r>
          </w:p>
        </w:tc>
        <w:tc>
          <w:tcPr>
            <w:tcW w:w="4247" w:type="dxa"/>
            <w:vAlign w:val="center"/>
          </w:tcPr>
          <w:p w14:paraId="6B54B8EF" w14:textId="5545CE0F" w:rsidR="00326B8F" w:rsidRPr="003371C0" w:rsidRDefault="003371C0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Saitama Stadium 2002</w:t>
            </w:r>
          </w:p>
        </w:tc>
      </w:tr>
      <w:tr w:rsidR="00326B8F" w:rsidRPr="003371C0" w14:paraId="1C5E4007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4E6D983D" w14:textId="162EACF3" w:rsidR="00326B8F" w:rsidRPr="003371C0" w:rsidRDefault="002D0698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3371C0">
              <w:rPr>
                <w:rFonts w:ascii="UD Digi Kyokasho N-R" w:eastAsia="UD Digi Kyokasho N-R" w:hint="eastAsia"/>
                <w:sz w:val="24"/>
                <w:szCs w:val="28"/>
              </w:rPr>
              <w:t>岩槻人形</w:t>
            </w:r>
            <w:r w:rsidR="00326B8F" w:rsidRPr="003371C0">
              <w:rPr>
                <w:rFonts w:ascii="UD Digi Kyokasho N-R" w:eastAsia="UD Digi Kyokasho N-R" w:hint="eastAsia"/>
                <w:sz w:val="24"/>
                <w:szCs w:val="28"/>
              </w:rPr>
              <w:t>（</w:t>
            </w:r>
            <w:r w:rsidRPr="003371C0">
              <w:rPr>
                <w:rFonts w:ascii="UD Digi Kyokasho N-R" w:eastAsia="UD Digi Kyokasho N-R" w:hint="eastAsia"/>
                <w:sz w:val="24"/>
                <w:szCs w:val="28"/>
              </w:rPr>
              <w:t>さいたま市</w:t>
            </w:r>
            <w:r w:rsidR="00326B8F" w:rsidRPr="003371C0">
              <w:rPr>
                <w:rFonts w:ascii="UD Digi Kyokasho N-R" w:eastAsia="UD Digi Kyokasho N-R" w:hint="eastAsia"/>
                <w:sz w:val="24"/>
                <w:szCs w:val="28"/>
              </w:rPr>
              <w:t>）</w:t>
            </w:r>
          </w:p>
        </w:tc>
        <w:tc>
          <w:tcPr>
            <w:tcW w:w="4247" w:type="dxa"/>
            <w:vAlign w:val="center"/>
          </w:tcPr>
          <w:p w14:paraId="5D763F10" w14:textId="2CA40BDF" w:rsidR="00326B8F" w:rsidRPr="003371C0" w:rsidRDefault="003371C0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proofErr w:type="spellStart"/>
            <w:r>
              <w:rPr>
                <w:rFonts w:ascii="UD Digi Kyokasho N-R" w:eastAsia="UD Digi Kyokasho N-R" w:hint="eastAsia"/>
                <w:sz w:val="24"/>
                <w:szCs w:val="28"/>
              </w:rPr>
              <w:t>Iwatsuki</w:t>
            </w:r>
            <w:proofErr w:type="spellEnd"/>
            <w:r>
              <w:rPr>
                <w:rFonts w:ascii="UD Digi Kyokasho N-R" w:eastAsia="UD Digi Kyokasho N-R" w:hint="eastAsia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UD Digi Kyokasho N-R" w:eastAsia="UD Digi Kyokasho N-R" w:hint="eastAsia"/>
                <w:sz w:val="24"/>
                <w:szCs w:val="28"/>
              </w:rPr>
              <w:t>Ningyo</w:t>
            </w:r>
            <w:proofErr w:type="spellEnd"/>
          </w:p>
        </w:tc>
      </w:tr>
      <w:tr w:rsidR="00326B8F" w:rsidRPr="003371C0" w14:paraId="130D20F0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5F963058" w14:textId="4BA1ACCE" w:rsidR="00326B8F" w:rsidRPr="003371C0" w:rsidRDefault="002D0698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3371C0">
              <w:rPr>
                <w:rFonts w:ascii="UD Digi Kyokasho N-R" w:eastAsia="UD Digi Kyokasho N-R" w:hint="eastAsia"/>
                <w:sz w:val="24"/>
                <w:szCs w:val="28"/>
              </w:rPr>
              <w:t>東武動物公園</w:t>
            </w:r>
            <w:r w:rsidR="00326B8F" w:rsidRPr="003371C0">
              <w:rPr>
                <w:rFonts w:ascii="UD Digi Kyokasho N-R" w:eastAsia="UD Digi Kyokasho N-R" w:hint="eastAsia"/>
                <w:sz w:val="24"/>
                <w:szCs w:val="28"/>
              </w:rPr>
              <w:t>（</w:t>
            </w:r>
            <w:r w:rsidRPr="003371C0">
              <w:rPr>
                <w:rFonts w:ascii="UD Digi Kyokasho N-R" w:eastAsia="UD Digi Kyokasho N-R" w:hint="eastAsia"/>
                <w:sz w:val="24"/>
                <w:szCs w:val="28"/>
              </w:rPr>
              <w:t>南埼玉郡</w:t>
            </w:r>
            <w:r w:rsidR="00326B8F" w:rsidRPr="003371C0">
              <w:rPr>
                <w:rFonts w:ascii="UD Digi Kyokasho N-R" w:eastAsia="UD Digi Kyokasho N-R" w:hint="eastAsia"/>
                <w:sz w:val="24"/>
                <w:szCs w:val="28"/>
              </w:rPr>
              <w:t>）</w:t>
            </w:r>
          </w:p>
        </w:tc>
        <w:tc>
          <w:tcPr>
            <w:tcW w:w="4247" w:type="dxa"/>
            <w:vAlign w:val="center"/>
          </w:tcPr>
          <w:p w14:paraId="1FC992B0" w14:textId="3F9420FC" w:rsidR="00326B8F" w:rsidRPr="003371C0" w:rsidRDefault="003371C0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Tobu Zoo</w:t>
            </w:r>
          </w:p>
        </w:tc>
      </w:tr>
      <w:tr w:rsidR="003371C0" w:rsidRPr="003371C0" w14:paraId="2CC3DC2D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3C25AC58" w14:textId="4D7EE89B" w:rsidR="003371C0" w:rsidRPr="003371C0" w:rsidRDefault="003371C0" w:rsidP="003371C0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3371C0">
              <w:rPr>
                <w:rFonts w:ascii="UD Digi Kyokasho N-R" w:eastAsia="UD Digi Kyokasho N-R" w:hint="eastAsia"/>
                <w:sz w:val="24"/>
                <w:szCs w:val="28"/>
              </w:rPr>
              <w:t>深谷ねぎ（深谷市）</w:t>
            </w:r>
          </w:p>
        </w:tc>
        <w:tc>
          <w:tcPr>
            <w:tcW w:w="4247" w:type="dxa"/>
            <w:vAlign w:val="center"/>
          </w:tcPr>
          <w:p w14:paraId="0C517A0C" w14:textId="504ED5BB" w:rsidR="003371C0" w:rsidRPr="003371C0" w:rsidRDefault="003371C0" w:rsidP="003371C0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Fukaya Negi</w:t>
            </w:r>
          </w:p>
        </w:tc>
      </w:tr>
      <w:tr w:rsidR="003371C0" w:rsidRPr="003371C0" w14:paraId="0798DB41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7474C0D5" w14:textId="18AE50C3" w:rsidR="003371C0" w:rsidRPr="003371C0" w:rsidRDefault="003371C0" w:rsidP="003371C0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3371C0">
              <w:rPr>
                <w:rFonts w:ascii="UD Digi Kyokasho N-R" w:eastAsia="UD Digi Kyokasho N-R" w:hint="eastAsia"/>
                <w:sz w:val="24"/>
                <w:szCs w:val="28"/>
              </w:rPr>
              <w:t>北本トマト（北本市）</w:t>
            </w:r>
          </w:p>
        </w:tc>
        <w:tc>
          <w:tcPr>
            <w:tcW w:w="4247" w:type="dxa"/>
            <w:vAlign w:val="center"/>
          </w:tcPr>
          <w:p w14:paraId="3E16B134" w14:textId="07CFCFB2" w:rsidR="003371C0" w:rsidRPr="003371C0" w:rsidRDefault="003371C0" w:rsidP="003371C0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proofErr w:type="spellStart"/>
            <w:r>
              <w:rPr>
                <w:rFonts w:ascii="UD Digi Kyokasho N-R" w:eastAsia="UD Digi Kyokasho N-R" w:hint="eastAsia"/>
                <w:sz w:val="24"/>
                <w:szCs w:val="28"/>
              </w:rPr>
              <w:t>Kitamoto</w:t>
            </w:r>
            <w:proofErr w:type="spellEnd"/>
            <w:r>
              <w:rPr>
                <w:rFonts w:ascii="UD Digi Kyokasho N-R" w:eastAsia="UD Digi Kyokasho N-R" w:hint="eastAsia"/>
                <w:sz w:val="24"/>
                <w:szCs w:val="28"/>
              </w:rPr>
              <w:t xml:space="preserve"> Tomato</w:t>
            </w:r>
          </w:p>
        </w:tc>
      </w:tr>
      <w:tr w:rsidR="003371C0" w:rsidRPr="003371C0" w14:paraId="70535410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5DB163FE" w14:textId="725D0322" w:rsidR="003371C0" w:rsidRPr="003371C0" w:rsidRDefault="003371C0" w:rsidP="003371C0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3371C0">
              <w:rPr>
                <w:rFonts w:ascii="UD Digi Kyokasho N-R" w:eastAsia="UD Digi Kyokasho N-R" w:hint="eastAsia"/>
                <w:sz w:val="24"/>
                <w:szCs w:val="28"/>
              </w:rPr>
              <w:t>渋沢栄一記念館（深谷市）</w:t>
            </w:r>
          </w:p>
        </w:tc>
        <w:tc>
          <w:tcPr>
            <w:tcW w:w="4247" w:type="dxa"/>
            <w:vAlign w:val="center"/>
          </w:tcPr>
          <w:p w14:paraId="7955EC33" w14:textId="359D3BCD" w:rsidR="003371C0" w:rsidRPr="003371C0" w:rsidRDefault="003371C0" w:rsidP="003371C0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3371C0">
              <w:rPr>
                <w:rFonts w:ascii="UD Digi Kyokasho N-R" w:eastAsia="UD Digi Kyokasho N-R" w:hint="eastAsia"/>
                <w:sz w:val="22"/>
                <w:szCs w:val="24"/>
              </w:rPr>
              <w:t>Shibusawa Eiichi Memorial Building</w:t>
            </w:r>
          </w:p>
        </w:tc>
      </w:tr>
      <w:tr w:rsidR="003371C0" w:rsidRPr="003371C0" w14:paraId="6BAEA3B1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635647AE" w14:textId="754E1553" w:rsidR="003371C0" w:rsidRPr="003371C0" w:rsidRDefault="003371C0" w:rsidP="003371C0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3371C0">
              <w:rPr>
                <w:rFonts w:ascii="UD Digi Kyokasho N-R" w:eastAsia="UD Digi Kyokasho N-R" w:hint="eastAsia"/>
                <w:sz w:val="24"/>
                <w:szCs w:val="28"/>
              </w:rPr>
              <w:t>鯉のぼり（加須市）</w:t>
            </w:r>
          </w:p>
        </w:tc>
        <w:tc>
          <w:tcPr>
            <w:tcW w:w="4247" w:type="dxa"/>
            <w:vAlign w:val="center"/>
          </w:tcPr>
          <w:p w14:paraId="0008C65E" w14:textId="7018C124" w:rsidR="003371C0" w:rsidRPr="003371C0" w:rsidRDefault="003371C0" w:rsidP="003371C0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Koinobori(carp streamer)</w:t>
            </w:r>
          </w:p>
        </w:tc>
      </w:tr>
      <w:tr w:rsidR="003371C0" w:rsidRPr="004E1FA3" w14:paraId="27BCAB32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1CB70F6D" w14:textId="4F951999" w:rsidR="003371C0" w:rsidRPr="003371C0" w:rsidRDefault="003371C0" w:rsidP="003371C0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3371C0">
              <w:rPr>
                <w:rFonts w:ascii="UD Digi Kyokasho N-R" w:eastAsia="UD Digi Kyokasho N-R" w:hint="eastAsia"/>
                <w:sz w:val="24"/>
                <w:szCs w:val="28"/>
              </w:rPr>
              <w:t>入間基地（狭山市）</w:t>
            </w:r>
          </w:p>
        </w:tc>
        <w:tc>
          <w:tcPr>
            <w:tcW w:w="4247" w:type="dxa"/>
            <w:vAlign w:val="center"/>
          </w:tcPr>
          <w:p w14:paraId="35D782AB" w14:textId="259709AE" w:rsidR="003371C0" w:rsidRPr="003371C0" w:rsidRDefault="003371C0" w:rsidP="003371C0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proofErr w:type="spellStart"/>
            <w:r>
              <w:rPr>
                <w:rFonts w:ascii="UD Digi Kyokasho N-R" w:eastAsia="UD Digi Kyokasho N-R" w:hint="eastAsia"/>
                <w:sz w:val="24"/>
                <w:szCs w:val="28"/>
              </w:rPr>
              <w:t>Iruma</w:t>
            </w:r>
            <w:proofErr w:type="spellEnd"/>
            <w:r>
              <w:rPr>
                <w:rFonts w:ascii="UD Digi Kyokasho N-R" w:eastAsia="UD Digi Kyokasho N-R" w:hint="eastAsia"/>
                <w:sz w:val="24"/>
                <w:szCs w:val="28"/>
              </w:rPr>
              <w:t xml:space="preserve"> Air Base</w:t>
            </w:r>
          </w:p>
        </w:tc>
      </w:tr>
    </w:tbl>
    <w:p w14:paraId="6CD76E82" w14:textId="084F6376" w:rsidR="00D07824" w:rsidRDefault="00D07824" w:rsidP="003F66FF">
      <w:pPr>
        <w:spacing w:line="140" w:lineRule="atLeast"/>
        <w:rPr>
          <w:rFonts w:ascii="UD Digi Kyokasho N-R" w:eastAsia="UD Digi Kyokasho N-R"/>
          <w:sz w:val="24"/>
          <w:szCs w:val="24"/>
          <w:highlight w:val="yellow"/>
          <w:bdr w:val="single" w:sz="4" w:space="0" w:color="auto"/>
        </w:rPr>
      </w:pPr>
    </w:p>
    <w:sectPr w:rsidR="00D07824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82A61" w14:textId="77777777" w:rsidR="00245567" w:rsidRDefault="00245567" w:rsidP="00245567">
      <w:r>
        <w:separator/>
      </w:r>
    </w:p>
  </w:endnote>
  <w:endnote w:type="continuationSeparator" w:id="0">
    <w:p w14:paraId="08E337DB" w14:textId="77777777" w:rsidR="00245567" w:rsidRDefault="00245567" w:rsidP="0024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-R">
    <w:altName w:val="UD デジタル 教科書体 N-R"/>
    <w:charset w:val="80"/>
    <w:family w:val="roman"/>
    <w:pitch w:val="variable"/>
    <w:sig w:usb0="800002A3" w:usb1="2AC7ECFA" w:usb2="00000010" w:usb3="00000000" w:csb0="00020000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0CBF6" w14:textId="527FA8C6" w:rsidR="00902166" w:rsidRDefault="00902166" w:rsidP="00A9389D">
    <w:pPr>
      <w:pStyle w:val="ad"/>
    </w:pPr>
  </w:p>
  <w:p w14:paraId="18E4590B" w14:textId="77777777" w:rsidR="00902166" w:rsidRDefault="0090216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169E6" w14:textId="77777777" w:rsidR="00245567" w:rsidRDefault="00245567" w:rsidP="00245567">
      <w:r>
        <w:separator/>
      </w:r>
    </w:p>
  </w:footnote>
  <w:footnote w:type="continuationSeparator" w:id="0">
    <w:p w14:paraId="7885E763" w14:textId="77777777" w:rsidR="00245567" w:rsidRDefault="00245567" w:rsidP="00245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08"/>
    <w:rsid w:val="00030CF7"/>
    <w:rsid w:val="000647CF"/>
    <w:rsid w:val="000820E3"/>
    <w:rsid w:val="00086B86"/>
    <w:rsid w:val="000901E0"/>
    <w:rsid w:val="000A68CC"/>
    <w:rsid w:val="000E4EEF"/>
    <w:rsid w:val="000F4A85"/>
    <w:rsid w:val="001003CA"/>
    <w:rsid w:val="00106457"/>
    <w:rsid w:val="0011484E"/>
    <w:rsid w:val="001170ED"/>
    <w:rsid w:val="00120408"/>
    <w:rsid w:val="00124972"/>
    <w:rsid w:val="00162D98"/>
    <w:rsid w:val="00186727"/>
    <w:rsid w:val="00192472"/>
    <w:rsid w:val="00194205"/>
    <w:rsid w:val="001968C9"/>
    <w:rsid w:val="001A0D82"/>
    <w:rsid w:val="001C355A"/>
    <w:rsid w:val="001C5D4D"/>
    <w:rsid w:val="001D5D75"/>
    <w:rsid w:val="001F18D2"/>
    <w:rsid w:val="002011D4"/>
    <w:rsid w:val="00231E78"/>
    <w:rsid w:val="00235B19"/>
    <w:rsid w:val="00245567"/>
    <w:rsid w:val="00251753"/>
    <w:rsid w:val="00260029"/>
    <w:rsid w:val="00267262"/>
    <w:rsid w:val="00296609"/>
    <w:rsid w:val="002B1C69"/>
    <w:rsid w:val="002D0698"/>
    <w:rsid w:val="002E00A8"/>
    <w:rsid w:val="002F6865"/>
    <w:rsid w:val="003030B5"/>
    <w:rsid w:val="00310379"/>
    <w:rsid w:val="00321892"/>
    <w:rsid w:val="00326B8F"/>
    <w:rsid w:val="003322F5"/>
    <w:rsid w:val="003371C0"/>
    <w:rsid w:val="00351E78"/>
    <w:rsid w:val="003616AB"/>
    <w:rsid w:val="00374728"/>
    <w:rsid w:val="00374C96"/>
    <w:rsid w:val="003769D3"/>
    <w:rsid w:val="003802D2"/>
    <w:rsid w:val="003D4994"/>
    <w:rsid w:val="003F66FF"/>
    <w:rsid w:val="003F7E80"/>
    <w:rsid w:val="0041196F"/>
    <w:rsid w:val="00417F0E"/>
    <w:rsid w:val="00467CC0"/>
    <w:rsid w:val="004E07A4"/>
    <w:rsid w:val="004E1FA3"/>
    <w:rsid w:val="004F0597"/>
    <w:rsid w:val="004F74DD"/>
    <w:rsid w:val="00507A58"/>
    <w:rsid w:val="0051591D"/>
    <w:rsid w:val="005213A7"/>
    <w:rsid w:val="005268BA"/>
    <w:rsid w:val="00544111"/>
    <w:rsid w:val="00560FB6"/>
    <w:rsid w:val="00577100"/>
    <w:rsid w:val="0059264E"/>
    <w:rsid w:val="005A469D"/>
    <w:rsid w:val="005C04F2"/>
    <w:rsid w:val="005E757F"/>
    <w:rsid w:val="005F7640"/>
    <w:rsid w:val="0064672A"/>
    <w:rsid w:val="00664A0C"/>
    <w:rsid w:val="00682579"/>
    <w:rsid w:val="006856E7"/>
    <w:rsid w:val="00691FFC"/>
    <w:rsid w:val="006B0CE7"/>
    <w:rsid w:val="006C144A"/>
    <w:rsid w:val="006C6804"/>
    <w:rsid w:val="006E60CE"/>
    <w:rsid w:val="007073C0"/>
    <w:rsid w:val="00716172"/>
    <w:rsid w:val="00730AF2"/>
    <w:rsid w:val="007317DE"/>
    <w:rsid w:val="00740D2B"/>
    <w:rsid w:val="00757727"/>
    <w:rsid w:val="00760C59"/>
    <w:rsid w:val="0076723F"/>
    <w:rsid w:val="007828F1"/>
    <w:rsid w:val="007865AC"/>
    <w:rsid w:val="00793A9D"/>
    <w:rsid w:val="007A2766"/>
    <w:rsid w:val="007B7B77"/>
    <w:rsid w:val="007D1C9E"/>
    <w:rsid w:val="007E31B0"/>
    <w:rsid w:val="00825ED4"/>
    <w:rsid w:val="0083366E"/>
    <w:rsid w:val="008358AB"/>
    <w:rsid w:val="0084288D"/>
    <w:rsid w:val="00883394"/>
    <w:rsid w:val="00896D13"/>
    <w:rsid w:val="008A1218"/>
    <w:rsid w:val="008A2904"/>
    <w:rsid w:val="008C636F"/>
    <w:rsid w:val="008D65C1"/>
    <w:rsid w:val="008F310D"/>
    <w:rsid w:val="00900807"/>
    <w:rsid w:val="00902166"/>
    <w:rsid w:val="00913ABF"/>
    <w:rsid w:val="009201D6"/>
    <w:rsid w:val="00945E8D"/>
    <w:rsid w:val="009715A6"/>
    <w:rsid w:val="0097171C"/>
    <w:rsid w:val="009D15AD"/>
    <w:rsid w:val="009E047E"/>
    <w:rsid w:val="009E1B03"/>
    <w:rsid w:val="009E5C7F"/>
    <w:rsid w:val="00A273D5"/>
    <w:rsid w:val="00A34951"/>
    <w:rsid w:val="00A438DE"/>
    <w:rsid w:val="00A63307"/>
    <w:rsid w:val="00A71332"/>
    <w:rsid w:val="00A72B4F"/>
    <w:rsid w:val="00A778E0"/>
    <w:rsid w:val="00A9389D"/>
    <w:rsid w:val="00AB3DAB"/>
    <w:rsid w:val="00AF1C3A"/>
    <w:rsid w:val="00AF5EAC"/>
    <w:rsid w:val="00B115CB"/>
    <w:rsid w:val="00B911B3"/>
    <w:rsid w:val="00BA5E68"/>
    <w:rsid w:val="00BF4925"/>
    <w:rsid w:val="00C11793"/>
    <w:rsid w:val="00C25FFF"/>
    <w:rsid w:val="00C330BE"/>
    <w:rsid w:val="00C45982"/>
    <w:rsid w:val="00C543AC"/>
    <w:rsid w:val="00C6198D"/>
    <w:rsid w:val="00C62E0C"/>
    <w:rsid w:val="00C82EC3"/>
    <w:rsid w:val="00C835BB"/>
    <w:rsid w:val="00CA0950"/>
    <w:rsid w:val="00CA2F17"/>
    <w:rsid w:val="00CA78FA"/>
    <w:rsid w:val="00CA7999"/>
    <w:rsid w:val="00CC4962"/>
    <w:rsid w:val="00CC54BD"/>
    <w:rsid w:val="00CD53D0"/>
    <w:rsid w:val="00CE48DE"/>
    <w:rsid w:val="00CF08E3"/>
    <w:rsid w:val="00D07824"/>
    <w:rsid w:val="00D4377B"/>
    <w:rsid w:val="00D45DC6"/>
    <w:rsid w:val="00DB46F1"/>
    <w:rsid w:val="00DC7422"/>
    <w:rsid w:val="00E62C48"/>
    <w:rsid w:val="00E720F7"/>
    <w:rsid w:val="00EA5026"/>
    <w:rsid w:val="00ED4F2F"/>
    <w:rsid w:val="00F10F2E"/>
    <w:rsid w:val="00F1349F"/>
    <w:rsid w:val="00F1372C"/>
    <w:rsid w:val="00F41DB2"/>
    <w:rsid w:val="00F4746A"/>
    <w:rsid w:val="00F52694"/>
    <w:rsid w:val="00F7383C"/>
    <w:rsid w:val="00FA2216"/>
    <w:rsid w:val="00FA3533"/>
    <w:rsid w:val="00FB19F6"/>
    <w:rsid w:val="00FB75BC"/>
    <w:rsid w:val="00FC2A8F"/>
    <w:rsid w:val="00FC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BBBFA41"/>
  <w15:chartTrackingRefBased/>
  <w15:docId w15:val="{AE0C0513-CBD9-4211-9BEC-78526866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1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040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4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040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040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040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040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040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040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040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2040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2040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2040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204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204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204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204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204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2040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2040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204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040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2040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2040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2040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2040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2040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204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2040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2040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2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455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45567"/>
  </w:style>
  <w:style w:type="paragraph" w:styleId="ad">
    <w:name w:val="footer"/>
    <w:basedOn w:val="a"/>
    <w:link w:val="ae"/>
    <w:uiPriority w:val="99"/>
    <w:unhideWhenUsed/>
    <w:rsid w:val="0024556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45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C609-EEEB-40D2-BE1A-FDDD49E1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3</TotalTime>
  <Pages>5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慎吾 田中</dc:creator>
  <cp:keywords/>
  <dc:description/>
  <cp:lastModifiedBy>慎吾 田中</cp:lastModifiedBy>
  <cp:revision>58</cp:revision>
  <dcterms:created xsi:type="dcterms:W3CDTF">2025-07-04T07:42:00Z</dcterms:created>
  <dcterms:modified xsi:type="dcterms:W3CDTF">2025-11-04T01:59:00Z</dcterms:modified>
</cp:coreProperties>
</file>